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26" w:rsidRPr="00B45D6D" w:rsidRDefault="00157826" w:rsidP="00157826">
      <w:pPr>
        <w:jc w:val="center"/>
        <w:rPr>
          <w:b/>
        </w:rPr>
      </w:pPr>
      <w:r w:rsidRPr="00B45D6D">
        <w:rPr>
          <w:b/>
        </w:rPr>
        <w:t>РОССИЙСКАЯ ФЕДЕРАЦИЯ</w:t>
      </w:r>
    </w:p>
    <w:p w:rsidR="00157826" w:rsidRPr="00B45D6D" w:rsidRDefault="00157826" w:rsidP="00157826">
      <w:pPr>
        <w:jc w:val="center"/>
        <w:rPr>
          <w:b/>
        </w:rPr>
      </w:pPr>
      <w:r w:rsidRPr="00B45D6D">
        <w:rPr>
          <w:b/>
        </w:rPr>
        <w:t>Иркутская область</w:t>
      </w:r>
    </w:p>
    <w:p w:rsidR="00157826" w:rsidRPr="00B45D6D" w:rsidRDefault="00157826" w:rsidP="00157826">
      <w:pPr>
        <w:jc w:val="center"/>
        <w:rPr>
          <w:b/>
        </w:rPr>
      </w:pPr>
      <w:r w:rsidRPr="00B45D6D">
        <w:rPr>
          <w:b/>
        </w:rPr>
        <w:t>муниципальное образование</w:t>
      </w:r>
    </w:p>
    <w:p w:rsidR="00157826" w:rsidRPr="00B45D6D" w:rsidRDefault="00157826" w:rsidP="00157826">
      <w:pPr>
        <w:jc w:val="center"/>
        <w:rPr>
          <w:b/>
        </w:rPr>
      </w:pPr>
      <w:r w:rsidRPr="00B45D6D">
        <w:rPr>
          <w:b/>
        </w:rPr>
        <w:t>«Усть-Илимский район»</w:t>
      </w:r>
    </w:p>
    <w:p w:rsidR="00157826" w:rsidRPr="00B45D6D" w:rsidRDefault="00157826" w:rsidP="00157826">
      <w:pPr>
        <w:jc w:val="center"/>
        <w:rPr>
          <w:b/>
          <w:sz w:val="36"/>
          <w:szCs w:val="36"/>
        </w:rPr>
      </w:pPr>
    </w:p>
    <w:p w:rsidR="00157826" w:rsidRPr="00B45D6D" w:rsidRDefault="00157826" w:rsidP="00157826">
      <w:pPr>
        <w:jc w:val="center"/>
        <w:rPr>
          <w:b/>
          <w:sz w:val="36"/>
          <w:szCs w:val="36"/>
        </w:rPr>
      </w:pPr>
      <w:r w:rsidRPr="00B45D6D">
        <w:rPr>
          <w:b/>
          <w:sz w:val="36"/>
          <w:szCs w:val="36"/>
        </w:rPr>
        <w:t xml:space="preserve">А Д М И Н И С Т </w:t>
      </w:r>
      <w:proofErr w:type="gramStart"/>
      <w:r w:rsidRPr="00B45D6D">
        <w:rPr>
          <w:b/>
          <w:sz w:val="36"/>
          <w:szCs w:val="36"/>
        </w:rPr>
        <w:t>Р</w:t>
      </w:r>
      <w:proofErr w:type="gramEnd"/>
      <w:r w:rsidRPr="00B45D6D">
        <w:rPr>
          <w:b/>
          <w:sz w:val="36"/>
          <w:szCs w:val="36"/>
        </w:rPr>
        <w:t xml:space="preserve"> А Ц И Я</w:t>
      </w:r>
    </w:p>
    <w:p w:rsidR="00157826" w:rsidRPr="00B45D6D" w:rsidRDefault="00157826" w:rsidP="00157826">
      <w:pPr>
        <w:jc w:val="center"/>
        <w:rPr>
          <w:b/>
          <w:sz w:val="36"/>
          <w:szCs w:val="36"/>
        </w:rPr>
      </w:pPr>
    </w:p>
    <w:p w:rsidR="00157826" w:rsidRPr="00B45D6D" w:rsidRDefault="00157826" w:rsidP="00157826">
      <w:pPr>
        <w:jc w:val="center"/>
        <w:rPr>
          <w:b/>
          <w:sz w:val="36"/>
          <w:szCs w:val="36"/>
        </w:rPr>
      </w:pPr>
      <w:proofErr w:type="gramStart"/>
      <w:r w:rsidRPr="00B45D6D">
        <w:rPr>
          <w:b/>
          <w:sz w:val="36"/>
          <w:szCs w:val="36"/>
        </w:rPr>
        <w:t>П</w:t>
      </w:r>
      <w:proofErr w:type="gramEnd"/>
      <w:r w:rsidRPr="00B45D6D">
        <w:rPr>
          <w:b/>
          <w:sz w:val="36"/>
          <w:szCs w:val="36"/>
        </w:rPr>
        <w:t xml:space="preserve"> О С Т А Н О В Л Е Н И Е </w:t>
      </w:r>
    </w:p>
    <w:p w:rsidR="00157826" w:rsidRPr="006F0EB8" w:rsidRDefault="00157826" w:rsidP="00157826">
      <w:pPr>
        <w:jc w:val="center"/>
        <w:rPr>
          <w:sz w:val="36"/>
          <w:szCs w:val="36"/>
        </w:rPr>
      </w:pPr>
    </w:p>
    <w:tbl>
      <w:tblPr>
        <w:tblW w:w="9464" w:type="dxa"/>
        <w:tblLook w:val="04A0"/>
      </w:tblPr>
      <w:tblGrid>
        <w:gridCol w:w="468"/>
        <w:gridCol w:w="2340"/>
        <w:gridCol w:w="4860"/>
        <w:gridCol w:w="540"/>
        <w:gridCol w:w="1256"/>
      </w:tblGrid>
      <w:tr w:rsidR="00157826" w:rsidRPr="00380109" w:rsidTr="00A84BC7">
        <w:tc>
          <w:tcPr>
            <w:tcW w:w="468" w:type="dxa"/>
            <w:hideMark/>
          </w:tcPr>
          <w:p w:rsidR="00157826" w:rsidRPr="00380109" w:rsidRDefault="00157826" w:rsidP="00A84BC7">
            <w:pPr>
              <w:spacing w:line="276" w:lineRule="auto"/>
              <w:jc w:val="center"/>
              <w:rPr>
                <w:color w:val="000000"/>
                <w:kern w:val="2"/>
              </w:rPr>
            </w:pPr>
            <w:r w:rsidRPr="00380109">
              <w:rPr>
                <w:kern w:val="2"/>
              </w:rPr>
              <w:t>о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7826" w:rsidRPr="00380109" w:rsidRDefault="00146779" w:rsidP="00A84BC7">
            <w:pPr>
              <w:spacing w:line="276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8.02.2022</w:t>
            </w:r>
          </w:p>
        </w:tc>
        <w:tc>
          <w:tcPr>
            <w:tcW w:w="4860" w:type="dxa"/>
          </w:tcPr>
          <w:p w:rsidR="00157826" w:rsidRPr="00380109" w:rsidRDefault="00157826" w:rsidP="00A84BC7">
            <w:pPr>
              <w:spacing w:line="276" w:lineRule="auto"/>
              <w:rPr>
                <w:color w:val="000000"/>
                <w:kern w:val="2"/>
              </w:rPr>
            </w:pPr>
          </w:p>
        </w:tc>
        <w:tc>
          <w:tcPr>
            <w:tcW w:w="540" w:type="dxa"/>
            <w:hideMark/>
          </w:tcPr>
          <w:p w:rsidR="00157826" w:rsidRPr="00380109" w:rsidRDefault="00157826" w:rsidP="00A84BC7">
            <w:pPr>
              <w:spacing w:line="276" w:lineRule="auto"/>
              <w:jc w:val="right"/>
              <w:rPr>
                <w:color w:val="000000"/>
                <w:kern w:val="2"/>
              </w:rPr>
            </w:pPr>
            <w:r w:rsidRPr="00380109">
              <w:rPr>
                <w:kern w:val="2"/>
              </w:rPr>
              <w:t>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7826" w:rsidRPr="00380109" w:rsidRDefault="00146779" w:rsidP="00A84BC7">
            <w:pPr>
              <w:spacing w:line="276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</w:t>
            </w:r>
          </w:p>
        </w:tc>
      </w:tr>
    </w:tbl>
    <w:p w:rsidR="00157826" w:rsidRPr="00380109" w:rsidRDefault="00157826" w:rsidP="00157826">
      <w:pPr>
        <w:jc w:val="center"/>
      </w:pPr>
      <w:r w:rsidRPr="00380109">
        <w:t>г. Усть-Илимск</w:t>
      </w:r>
    </w:p>
    <w:p w:rsidR="00142264" w:rsidRPr="005967BF" w:rsidRDefault="00142264" w:rsidP="005967BF"/>
    <w:p w:rsidR="00157826" w:rsidRDefault="002B7BEF" w:rsidP="006071A2">
      <w:pPr>
        <w:jc w:val="center"/>
        <w:rPr>
          <w:bCs/>
        </w:rPr>
      </w:pPr>
      <w:r w:rsidRPr="00B41DF5">
        <w:rPr>
          <w:bCs/>
        </w:rPr>
        <w:t>Об утверждении ф</w:t>
      </w:r>
      <w:r w:rsidR="00142264" w:rsidRPr="00B41DF5">
        <w:rPr>
          <w:bCs/>
        </w:rPr>
        <w:t xml:space="preserve">ормы проверочного листа </w:t>
      </w:r>
      <w:r w:rsidR="006071A2" w:rsidRPr="006071A2">
        <w:rPr>
          <w:bCs/>
        </w:rPr>
        <w:t>(списк</w:t>
      </w:r>
      <w:r w:rsidR="006071A2">
        <w:rPr>
          <w:bCs/>
        </w:rPr>
        <w:t>а</w:t>
      </w:r>
      <w:r w:rsidR="006071A2" w:rsidRPr="006071A2">
        <w:rPr>
          <w:bCs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используем</w:t>
      </w:r>
      <w:r w:rsidR="006071A2">
        <w:rPr>
          <w:bCs/>
        </w:rPr>
        <w:t>ого</w:t>
      </w:r>
      <w:r w:rsidR="006071A2" w:rsidRPr="006071A2">
        <w:rPr>
          <w:bCs/>
        </w:rPr>
        <w:t xml:space="preserve">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proofErr w:type="gramStart"/>
      <w:r w:rsidR="006071A2" w:rsidRPr="006071A2">
        <w:rPr>
          <w:bCs/>
        </w:rPr>
        <w:t>в</w:t>
      </w:r>
      <w:proofErr w:type="gramEnd"/>
      <w:r w:rsidR="006071A2" w:rsidRPr="006071A2">
        <w:rPr>
          <w:bCs/>
        </w:rPr>
        <w:t xml:space="preserve"> </w:t>
      </w:r>
    </w:p>
    <w:p w:rsidR="00142264" w:rsidRPr="00B41DF5" w:rsidRDefault="006071A2" w:rsidP="006071A2">
      <w:pPr>
        <w:jc w:val="center"/>
      </w:pPr>
      <w:r w:rsidRPr="006071A2">
        <w:rPr>
          <w:bCs/>
        </w:rPr>
        <w:t xml:space="preserve">муниципальном </w:t>
      </w:r>
      <w:proofErr w:type="gramStart"/>
      <w:r w:rsidRPr="006071A2">
        <w:rPr>
          <w:bCs/>
        </w:rPr>
        <w:t>образовании</w:t>
      </w:r>
      <w:proofErr w:type="gramEnd"/>
      <w:r w:rsidRPr="006071A2">
        <w:rPr>
          <w:bCs/>
        </w:rPr>
        <w:t xml:space="preserve"> «Усть-Илимский район»</w:t>
      </w:r>
      <w:r w:rsidR="00142264" w:rsidRPr="00B41DF5">
        <w:t xml:space="preserve"> </w:t>
      </w:r>
    </w:p>
    <w:p w:rsidR="00142264" w:rsidRPr="005967BF" w:rsidRDefault="00142264" w:rsidP="005967BF">
      <w:pPr>
        <w:jc w:val="center"/>
      </w:pPr>
    </w:p>
    <w:p w:rsidR="00142264" w:rsidRPr="005967BF" w:rsidRDefault="00B8469E" w:rsidP="005967BF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B8469E">
        <w:t>В целях снижения рисков причинения вреда (ущерба) на объектах контроля и опти</w:t>
      </w:r>
      <w:r w:rsidR="00EE6C46">
        <w:t xml:space="preserve">мизации проведения контрольных </w:t>
      </w:r>
      <w:r w:rsidRPr="00B8469E">
        <w:t>мероприятий</w:t>
      </w:r>
      <w:r>
        <w:t>, в</w:t>
      </w:r>
      <w:r w:rsidR="00142264" w:rsidRPr="005967BF">
        <w:t xml:space="preserve"> соответствии с</w:t>
      </w:r>
      <w:r>
        <w:t>о статьей 53</w:t>
      </w:r>
      <w:r w:rsidR="00142264" w:rsidRPr="005967BF">
        <w:t xml:space="preserve"> Федеральн</w:t>
      </w:r>
      <w:r>
        <w:t>ого</w:t>
      </w:r>
      <w:r w:rsidR="00142264" w:rsidRPr="005967BF">
        <w:t xml:space="preserve"> закон</w:t>
      </w:r>
      <w:r>
        <w:t>а</w:t>
      </w:r>
      <w:r w:rsidR="00142264" w:rsidRPr="005967BF">
        <w:t xml:space="preserve"> от 31.07.2020 №248-ФЗ «О государственном контроле (надзоре) и муниципальном контроле в Российской Федерации», </w:t>
      </w:r>
      <w:r w:rsidRPr="00B8469E">
        <w:t>Постановление</w:t>
      </w:r>
      <w:r>
        <w:t>м</w:t>
      </w:r>
      <w:r w:rsidRPr="00B8469E">
        <w:t xml:space="preserve"> Правительства Р</w:t>
      </w:r>
      <w:r>
        <w:t xml:space="preserve">оссийской </w:t>
      </w:r>
      <w:r w:rsidRPr="00B8469E">
        <w:t>Ф</w:t>
      </w:r>
      <w:r>
        <w:t>едерации</w:t>
      </w:r>
      <w:r w:rsidRPr="00B8469E">
        <w:t xml:space="preserve"> от 27.10.2021 </w:t>
      </w:r>
      <w:r>
        <w:t>№</w:t>
      </w:r>
      <w:r w:rsidRPr="00B8469E">
        <w:t xml:space="preserve"> 1844 </w:t>
      </w:r>
      <w:r>
        <w:t>«</w:t>
      </w:r>
      <w:r w:rsidRPr="00B8469E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proofErr w:type="gramEnd"/>
      <w:r w:rsidRPr="00B8469E">
        <w:t>, а также случаев обязательного применения проверочных листов</w:t>
      </w:r>
      <w:r>
        <w:t>»</w:t>
      </w:r>
      <w:r w:rsidR="00142264" w:rsidRPr="005967BF">
        <w:t>, руководствуясь статьями 32, 65 Устава муниципального образования «Усть-Илимский район»,</w:t>
      </w:r>
    </w:p>
    <w:p w:rsidR="00142264" w:rsidRPr="005967BF" w:rsidRDefault="00142264" w:rsidP="005967BF"/>
    <w:p w:rsidR="00142264" w:rsidRPr="005967BF" w:rsidRDefault="00142264" w:rsidP="005967BF">
      <w:pPr>
        <w:jc w:val="center"/>
      </w:pPr>
      <w:proofErr w:type="gramStart"/>
      <w:r w:rsidRPr="005967BF">
        <w:rPr>
          <w:rFonts w:eastAsia="Arial"/>
        </w:rPr>
        <w:t>П</w:t>
      </w:r>
      <w:proofErr w:type="gramEnd"/>
      <w:r w:rsidRPr="005967BF">
        <w:rPr>
          <w:rFonts w:eastAsia="Arial"/>
        </w:rPr>
        <w:t xml:space="preserve"> О С Т А Н О В Л Я Ю</w:t>
      </w:r>
    </w:p>
    <w:p w:rsidR="00142264" w:rsidRPr="005967BF" w:rsidRDefault="00142264" w:rsidP="005967BF">
      <w:pPr>
        <w:jc w:val="both"/>
      </w:pPr>
    </w:p>
    <w:p w:rsidR="00041D8B" w:rsidRPr="00041D8B" w:rsidRDefault="00CB5DA7" w:rsidP="00CB5DA7">
      <w:pPr>
        <w:pStyle w:val="31"/>
        <w:widowControl/>
        <w:suppressAutoHyphens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 </w:t>
      </w:r>
      <w:r w:rsidR="00142264" w:rsidRPr="005967BF">
        <w:rPr>
          <w:rFonts w:cs="Times New Roman"/>
          <w:sz w:val="24"/>
          <w:szCs w:val="24"/>
        </w:rPr>
        <w:t xml:space="preserve">Утвердить </w:t>
      </w:r>
      <w:r w:rsidR="006071A2">
        <w:rPr>
          <w:rFonts w:cs="Times New Roman"/>
          <w:sz w:val="24"/>
          <w:szCs w:val="24"/>
        </w:rPr>
        <w:t xml:space="preserve">прилагаемую </w:t>
      </w:r>
      <w:hyperlink r:id="rId6" w:anchor="P34" w:history="1">
        <w:r w:rsidR="002B7BEF">
          <w:rPr>
            <w:rFonts w:cs="Times New Roman"/>
            <w:sz w:val="24"/>
            <w:szCs w:val="24"/>
          </w:rPr>
          <w:t>ф</w:t>
        </w:r>
        <w:r w:rsidR="00142264" w:rsidRPr="005967BF">
          <w:rPr>
            <w:rFonts w:cs="Times New Roman"/>
            <w:sz w:val="24"/>
            <w:szCs w:val="24"/>
          </w:rPr>
          <w:t>орму</w:t>
        </w:r>
      </w:hyperlink>
      <w:r w:rsidR="00142264" w:rsidRPr="005967BF">
        <w:rPr>
          <w:rFonts w:cs="Times New Roman"/>
          <w:sz w:val="24"/>
          <w:szCs w:val="24"/>
        </w:rPr>
        <w:t xml:space="preserve"> </w:t>
      </w:r>
      <w:r w:rsidR="006071A2" w:rsidRPr="006071A2">
        <w:rPr>
          <w:rFonts w:cs="Times New Roman"/>
          <w:sz w:val="24"/>
          <w:szCs w:val="24"/>
        </w:rPr>
        <w:t xml:space="preserve">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при осуществлении муниципального </w:t>
      </w:r>
      <w:proofErr w:type="gramStart"/>
      <w:r w:rsidR="006071A2" w:rsidRPr="006071A2">
        <w:rPr>
          <w:rFonts w:cs="Times New Roman"/>
          <w:sz w:val="24"/>
          <w:szCs w:val="24"/>
        </w:rPr>
        <w:t>контроля за</w:t>
      </w:r>
      <w:proofErr w:type="gramEnd"/>
      <w:r w:rsidR="006071A2" w:rsidRPr="006071A2">
        <w:rPr>
          <w:rFonts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Усть-Илимский район»</w:t>
      </w:r>
      <w:r w:rsidR="006071A2">
        <w:rPr>
          <w:rFonts w:cs="Times New Roman"/>
          <w:sz w:val="24"/>
          <w:szCs w:val="24"/>
        </w:rPr>
        <w:t>.</w:t>
      </w:r>
    </w:p>
    <w:p w:rsidR="00142264" w:rsidRPr="005967BF" w:rsidRDefault="00CB5DA7" w:rsidP="00CB5DA7">
      <w:pPr>
        <w:pStyle w:val="31"/>
        <w:widowControl/>
        <w:suppressAutoHyphens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 </w:t>
      </w:r>
      <w:r w:rsidR="00041D8B">
        <w:rPr>
          <w:rFonts w:cs="Times New Roman"/>
          <w:sz w:val="24"/>
          <w:szCs w:val="24"/>
        </w:rPr>
        <w:t>Настоящее постановление вступает в силу с 1 марта 2022 года.</w:t>
      </w:r>
    </w:p>
    <w:p w:rsidR="00142264" w:rsidRPr="005967BF" w:rsidRDefault="00041D8B" w:rsidP="00596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2264" w:rsidRPr="005967BF">
        <w:rPr>
          <w:rFonts w:ascii="Times New Roman" w:hAnsi="Times New Roman" w:cs="Times New Roman"/>
          <w:sz w:val="24"/>
          <w:szCs w:val="24"/>
        </w:rPr>
        <w:t>. </w:t>
      </w:r>
      <w:r w:rsidR="002B7BEF" w:rsidRPr="002B7BE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етевом издании </w:t>
      </w:r>
      <w:r w:rsidR="00D50445">
        <w:rPr>
          <w:rFonts w:ascii="Times New Roman" w:hAnsi="Times New Roman" w:cs="Times New Roman"/>
          <w:sz w:val="24"/>
          <w:szCs w:val="24"/>
        </w:rPr>
        <w:t>«</w:t>
      </w:r>
      <w:r w:rsidR="002B7BEF" w:rsidRPr="002B7BEF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муниципального образования </w:t>
      </w:r>
      <w:r w:rsidR="00D50445">
        <w:rPr>
          <w:rFonts w:ascii="Times New Roman" w:hAnsi="Times New Roman" w:cs="Times New Roman"/>
          <w:sz w:val="24"/>
          <w:szCs w:val="24"/>
        </w:rPr>
        <w:t>«</w:t>
      </w:r>
      <w:r w:rsidR="002B7BEF" w:rsidRPr="002B7BEF">
        <w:rPr>
          <w:rFonts w:ascii="Times New Roman" w:hAnsi="Times New Roman" w:cs="Times New Roman"/>
          <w:sz w:val="24"/>
          <w:szCs w:val="24"/>
        </w:rPr>
        <w:t>Усть-Илимский район</w:t>
      </w:r>
      <w:r w:rsidR="00D50445">
        <w:rPr>
          <w:rFonts w:ascii="Times New Roman" w:hAnsi="Times New Roman" w:cs="Times New Roman"/>
          <w:sz w:val="24"/>
          <w:szCs w:val="24"/>
        </w:rPr>
        <w:t>»</w:t>
      </w:r>
      <w:r w:rsidR="002B7BEF" w:rsidRPr="002B7B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7BEF" w:rsidRPr="002B7BEF">
        <w:rPr>
          <w:rFonts w:ascii="Times New Roman" w:hAnsi="Times New Roman" w:cs="Times New Roman"/>
          <w:sz w:val="24"/>
          <w:szCs w:val="24"/>
        </w:rPr>
        <w:t>www.уи-район</w:t>
      </w:r>
      <w:proofErr w:type="gramStart"/>
      <w:r w:rsidR="002B7BEF" w:rsidRPr="002B7BE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B7BEF" w:rsidRPr="002B7BE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2B7BEF" w:rsidRPr="002B7BEF">
        <w:rPr>
          <w:rFonts w:ascii="Times New Roman" w:hAnsi="Times New Roman" w:cs="Times New Roman"/>
          <w:sz w:val="24"/>
          <w:szCs w:val="24"/>
        </w:rPr>
        <w:t>).</w:t>
      </w:r>
    </w:p>
    <w:p w:rsidR="00142264" w:rsidRDefault="00142264" w:rsidP="005967BF"/>
    <w:p w:rsidR="00B8469E" w:rsidRPr="005967BF" w:rsidRDefault="00B8469E" w:rsidP="005967BF"/>
    <w:tbl>
      <w:tblPr>
        <w:tblW w:w="0" w:type="auto"/>
        <w:tblLook w:val="04A0"/>
      </w:tblPr>
      <w:tblGrid>
        <w:gridCol w:w="4785"/>
        <w:gridCol w:w="4785"/>
      </w:tblGrid>
      <w:tr w:rsidR="00142264" w:rsidRPr="005967BF" w:rsidTr="00BC1188">
        <w:tc>
          <w:tcPr>
            <w:tcW w:w="4785" w:type="dxa"/>
          </w:tcPr>
          <w:p w:rsidR="00142264" w:rsidRPr="005967BF" w:rsidRDefault="00142264" w:rsidP="005967BF">
            <w:r w:rsidRPr="005967BF">
              <w:t>Мэр муниципального образования</w:t>
            </w:r>
          </w:p>
          <w:p w:rsidR="00142264" w:rsidRPr="005967BF" w:rsidRDefault="00142264" w:rsidP="005967BF">
            <w:r w:rsidRPr="005967BF">
              <w:t>«Усть-Илимский район»</w:t>
            </w:r>
          </w:p>
        </w:tc>
        <w:tc>
          <w:tcPr>
            <w:tcW w:w="4785" w:type="dxa"/>
            <w:vAlign w:val="bottom"/>
          </w:tcPr>
          <w:p w:rsidR="00142264" w:rsidRPr="005967BF" w:rsidRDefault="00142264" w:rsidP="005967BF">
            <w:pPr>
              <w:jc w:val="right"/>
            </w:pPr>
            <w:r w:rsidRPr="005967BF">
              <w:t>Я.И.Макаров</w:t>
            </w:r>
          </w:p>
        </w:tc>
      </w:tr>
    </w:tbl>
    <w:p w:rsidR="00142264" w:rsidRPr="005967BF" w:rsidRDefault="00142264" w:rsidP="005967BF"/>
    <w:p w:rsidR="00C17F58" w:rsidRDefault="00C17F58">
      <w:r>
        <w:br w:type="page"/>
      </w:r>
    </w:p>
    <w:p w:rsidR="00157826" w:rsidRDefault="00157826" w:rsidP="00157826">
      <w:pPr>
        <w:widowControl w:val="0"/>
        <w:tabs>
          <w:tab w:val="left" w:pos="-2160"/>
        </w:tabs>
        <w:autoSpaceDE w:val="0"/>
        <w:ind w:left="5664"/>
        <w:jc w:val="right"/>
      </w:pPr>
      <w:r>
        <w:lastRenderedPageBreak/>
        <w:t>Приложение</w:t>
      </w:r>
    </w:p>
    <w:p w:rsidR="00157826" w:rsidRDefault="00157826" w:rsidP="00157826">
      <w:pPr>
        <w:widowControl w:val="0"/>
        <w:tabs>
          <w:tab w:val="left" w:pos="-2160"/>
        </w:tabs>
        <w:autoSpaceDE w:val="0"/>
        <w:ind w:left="5664"/>
        <w:jc w:val="right"/>
      </w:pPr>
      <w:r>
        <w:t>к постановлению Администрации</w:t>
      </w:r>
    </w:p>
    <w:p w:rsidR="00157826" w:rsidRDefault="00157826" w:rsidP="00157826">
      <w:pPr>
        <w:widowControl w:val="0"/>
        <w:tabs>
          <w:tab w:val="left" w:pos="-2160"/>
        </w:tabs>
        <w:autoSpaceDE w:val="0"/>
        <w:ind w:left="5664"/>
        <w:jc w:val="right"/>
      </w:pPr>
      <w:r>
        <w:t>муниципального образования</w:t>
      </w:r>
    </w:p>
    <w:p w:rsidR="00157826" w:rsidRDefault="00157826" w:rsidP="00157826">
      <w:pPr>
        <w:widowControl w:val="0"/>
        <w:tabs>
          <w:tab w:val="left" w:pos="-2160"/>
        </w:tabs>
        <w:autoSpaceDE w:val="0"/>
        <w:ind w:left="5664"/>
        <w:jc w:val="right"/>
      </w:pPr>
      <w:r>
        <w:t>«Усть-Илимский район»</w:t>
      </w:r>
    </w:p>
    <w:p w:rsidR="00157826" w:rsidRPr="00103B02" w:rsidRDefault="00157826" w:rsidP="00157826">
      <w:pPr>
        <w:widowControl w:val="0"/>
        <w:tabs>
          <w:tab w:val="left" w:pos="-2160"/>
        </w:tabs>
        <w:autoSpaceDE w:val="0"/>
        <w:ind w:left="5664"/>
        <w:jc w:val="right"/>
      </w:pPr>
      <w:r>
        <w:t xml:space="preserve">от </w:t>
      </w:r>
      <w:r w:rsidRPr="00103B02">
        <w:t>_</w:t>
      </w:r>
      <w:r w:rsidR="00146779">
        <w:rPr>
          <w:u w:val="single"/>
        </w:rPr>
        <w:t>28.02.2022</w:t>
      </w:r>
      <w:r w:rsidRPr="00103B02">
        <w:t xml:space="preserve">_ </w:t>
      </w:r>
      <w:r>
        <w:t xml:space="preserve">№ </w:t>
      </w:r>
      <w:r w:rsidRPr="00103B02">
        <w:t>_</w:t>
      </w:r>
      <w:r w:rsidR="00146779">
        <w:rPr>
          <w:u w:val="single"/>
        </w:rPr>
        <w:t>79</w:t>
      </w:r>
      <w:r w:rsidRPr="00103B02">
        <w:t>_</w:t>
      </w:r>
    </w:p>
    <w:p w:rsidR="005C1661" w:rsidRPr="00AE0AA9" w:rsidRDefault="005C1661" w:rsidP="005967BF">
      <w:pPr>
        <w:ind w:firstLine="709"/>
      </w:pPr>
    </w:p>
    <w:p w:rsidR="00F61E4C" w:rsidRDefault="00F61E4C" w:rsidP="00F61E4C">
      <w:pPr>
        <w:ind w:firstLine="709"/>
        <w:jc w:val="right"/>
      </w:pPr>
      <w:r>
        <w:t>Форма</w:t>
      </w:r>
    </w:p>
    <w:p w:rsidR="00F61E4C" w:rsidRDefault="00F61E4C" w:rsidP="00F61E4C">
      <w:pPr>
        <w:jc w:val="right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520"/>
        <w:gridCol w:w="1689"/>
      </w:tblGrid>
      <w:tr w:rsidR="00F61E4C" w:rsidTr="00A05AA8">
        <w:trPr>
          <w:trHeight w:val="619"/>
        </w:trPr>
        <w:tc>
          <w:tcPr>
            <w:tcW w:w="4361" w:type="dxa"/>
            <w:tcBorders>
              <w:bottom w:val="single" w:sz="4" w:space="0" w:color="auto"/>
            </w:tcBorders>
          </w:tcPr>
          <w:p w:rsidR="00F61E4C" w:rsidRDefault="00F61E4C" w:rsidP="00A05AA8">
            <w:pPr>
              <w:jc w:val="right"/>
              <w:rPr>
                <w:bCs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</w:tcPr>
          <w:p w:rsidR="00F61E4C" w:rsidRDefault="00F61E4C" w:rsidP="00A05AA8">
            <w:pPr>
              <w:jc w:val="right"/>
              <w:rPr>
                <w:bCs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C" w:rsidRDefault="00F61E4C" w:rsidP="00A05AA8">
            <w:pPr>
              <w:jc w:val="center"/>
              <w:rPr>
                <w:bCs/>
              </w:rPr>
            </w:pPr>
            <w:r w:rsidRPr="005A6686">
              <w:t>Место для нанесения QR-кода</w:t>
            </w:r>
          </w:p>
        </w:tc>
      </w:tr>
      <w:tr w:rsidR="00F61E4C" w:rsidTr="00A05AA8">
        <w:trPr>
          <w:trHeight w:val="906"/>
        </w:trPr>
        <w:tc>
          <w:tcPr>
            <w:tcW w:w="4361" w:type="dxa"/>
            <w:tcBorders>
              <w:top w:val="single" w:sz="4" w:space="0" w:color="auto"/>
            </w:tcBorders>
          </w:tcPr>
          <w:p w:rsidR="00F61E4C" w:rsidRDefault="00F61E4C" w:rsidP="00A05AA8">
            <w:pPr>
              <w:jc w:val="center"/>
              <w:rPr>
                <w:bCs/>
              </w:rPr>
            </w:pPr>
            <w:r>
              <w:rPr>
                <w:bCs/>
              </w:rPr>
              <w:t>Дата заполнения проверочного листа</w:t>
            </w:r>
          </w:p>
        </w:tc>
        <w:tc>
          <w:tcPr>
            <w:tcW w:w="3520" w:type="dxa"/>
            <w:tcBorders>
              <w:right w:val="single" w:sz="4" w:space="0" w:color="auto"/>
            </w:tcBorders>
          </w:tcPr>
          <w:p w:rsidR="00F61E4C" w:rsidRDefault="00F61E4C" w:rsidP="00A05AA8">
            <w:pPr>
              <w:jc w:val="right"/>
              <w:rPr>
                <w:bCs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4C" w:rsidRDefault="00F61E4C" w:rsidP="00A05AA8">
            <w:pPr>
              <w:jc w:val="right"/>
              <w:rPr>
                <w:bCs/>
              </w:rPr>
            </w:pPr>
          </w:p>
        </w:tc>
      </w:tr>
    </w:tbl>
    <w:p w:rsidR="00F61E4C" w:rsidRDefault="00F61E4C" w:rsidP="00F61E4C">
      <w:pPr>
        <w:jc w:val="right"/>
        <w:rPr>
          <w:bCs/>
        </w:rPr>
      </w:pPr>
    </w:p>
    <w:p w:rsidR="00F61E4C" w:rsidRDefault="00F61E4C" w:rsidP="00F61E4C">
      <w:pPr>
        <w:jc w:val="center"/>
        <w:rPr>
          <w:bCs/>
        </w:rPr>
      </w:pPr>
    </w:p>
    <w:p w:rsidR="00F61E4C" w:rsidRDefault="00F61E4C" w:rsidP="00F61E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A6686">
        <w:rPr>
          <w:rFonts w:ascii="Times New Roman" w:hAnsi="Times New Roman" w:cs="Times New Roman"/>
          <w:sz w:val="24"/>
          <w:szCs w:val="24"/>
        </w:rPr>
        <w:t>рове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A6686">
        <w:rPr>
          <w:rFonts w:ascii="Times New Roman" w:hAnsi="Times New Roman" w:cs="Times New Roman"/>
          <w:sz w:val="24"/>
          <w:szCs w:val="24"/>
        </w:rPr>
        <w:t xml:space="preserve"> лист</w:t>
      </w:r>
    </w:p>
    <w:p w:rsidR="00F61E4C" w:rsidRPr="00AE0AA9" w:rsidRDefault="00F61E4C" w:rsidP="00F61E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686">
        <w:rPr>
          <w:rFonts w:ascii="Times New Roman" w:hAnsi="Times New Roman" w:cs="Times New Roman"/>
          <w:sz w:val="24"/>
          <w:szCs w:val="24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A6686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</w:t>
      </w:r>
      <w:proofErr w:type="gramStart"/>
      <w:r w:rsidRPr="005A668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F61E4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61E4C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Усть-Илимский район»</w:t>
      </w:r>
    </w:p>
    <w:p w:rsidR="00DB3D78" w:rsidRPr="00AE0AA9" w:rsidRDefault="00DB3D78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 w:val="0"/>
          <w:bCs w:val="0"/>
          <w:sz w:val="24"/>
          <w:szCs w:val="24"/>
          <w:lang w:eastAsia="en-US"/>
        </w:rPr>
      </w:pPr>
    </w:p>
    <w:p w:rsidR="00F61E4C" w:rsidRDefault="00F61E4C" w:rsidP="00F61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26B1">
        <w:rPr>
          <w:rFonts w:ascii="Times New Roman" w:hAnsi="Times New Roman" w:cs="Times New Roman"/>
          <w:sz w:val="24"/>
          <w:szCs w:val="24"/>
        </w:rPr>
        <w:t>1.</w:t>
      </w:r>
      <w:r w:rsidRPr="007926B1">
        <w:rPr>
          <w:rFonts w:ascii="Times New Roman" w:hAnsi="Times New Roman" w:cs="Times New Roman"/>
          <w:sz w:val="24"/>
          <w:szCs w:val="24"/>
          <w:lang w:eastAsia="en-US"/>
        </w:rPr>
        <w:t> Вид контрол</w:t>
      </w:r>
      <w:r w:rsidR="004A246A">
        <w:rPr>
          <w:rFonts w:ascii="Times New Roman" w:hAnsi="Times New Roman" w:cs="Times New Roman"/>
          <w:sz w:val="24"/>
          <w:szCs w:val="24"/>
          <w:lang w:eastAsia="en-US"/>
        </w:rPr>
        <w:t xml:space="preserve">ьн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>мероприятия:</w:t>
      </w:r>
    </w:p>
    <w:p w:rsidR="00F61E4C" w:rsidRPr="007926B1" w:rsidRDefault="00F61E4C" w:rsidP="00F61E4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61E4C" w:rsidRPr="007926B1" w:rsidRDefault="00F61E4C" w:rsidP="00F61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 Н</w:t>
      </w:r>
      <w:r w:rsidRPr="00BF38E8">
        <w:rPr>
          <w:rFonts w:ascii="Times New Roman" w:hAnsi="Times New Roman" w:cs="Times New Roman"/>
          <w:sz w:val="24"/>
          <w:szCs w:val="24"/>
          <w:lang w:eastAsia="en-US"/>
        </w:rPr>
        <w:t>аименование контрольного органа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F61E4C" w:rsidRPr="007926B1" w:rsidRDefault="00F61E4C" w:rsidP="00F61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61E4C" w:rsidRDefault="00F61E4C" w:rsidP="00F61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. Р</w:t>
      </w:r>
      <w:r w:rsidRPr="00BF38E8">
        <w:rPr>
          <w:rFonts w:ascii="Times New Roman" w:hAnsi="Times New Roman" w:cs="Times New Roman"/>
          <w:sz w:val="24"/>
          <w:szCs w:val="24"/>
          <w:lang w:eastAsia="en-US"/>
        </w:rPr>
        <w:t>еквизиты нормативного правового акта об утверждении формы провероч</w:t>
      </w:r>
      <w:r>
        <w:rPr>
          <w:rFonts w:ascii="Times New Roman" w:hAnsi="Times New Roman" w:cs="Times New Roman"/>
          <w:sz w:val="24"/>
          <w:szCs w:val="24"/>
          <w:lang w:eastAsia="en-US"/>
        </w:rPr>
        <w:t>ного листа:</w:t>
      </w:r>
    </w:p>
    <w:p w:rsidR="00F61E4C" w:rsidRPr="007926B1" w:rsidRDefault="00F61E4C" w:rsidP="00F61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61E4C" w:rsidRPr="007926B1" w:rsidRDefault="00F61E4C" w:rsidP="00F61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926B1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926B1">
        <w:rPr>
          <w:rFonts w:ascii="Times New Roman" w:hAnsi="Times New Roman" w:cs="Times New Roman"/>
          <w:sz w:val="24"/>
          <w:szCs w:val="24"/>
        </w:rPr>
        <w:t>амилия, имя и отчество (при наличии) индивидуального предпринимателя,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1E4C" w:rsidRPr="007926B1" w:rsidRDefault="00F61E4C" w:rsidP="00F61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1E4C" w:rsidRDefault="00F61E4C" w:rsidP="00F61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И</w:t>
      </w:r>
      <w:r w:rsidRPr="007926B1">
        <w:rPr>
          <w:rFonts w:ascii="Times New Roman" w:hAnsi="Times New Roman" w:cs="Times New Roman"/>
          <w:sz w:val="24"/>
          <w:szCs w:val="24"/>
        </w:rPr>
        <w:t>дентификационный номер налогоплательщика и (или) основной государственный регистрационный номер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6B1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номер юридического лица:</w:t>
      </w:r>
    </w:p>
    <w:p w:rsidR="00F61E4C" w:rsidRPr="007926B1" w:rsidRDefault="00F61E4C" w:rsidP="00F61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1E4C" w:rsidRDefault="00F61E4C" w:rsidP="00F61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А</w:t>
      </w:r>
      <w:r w:rsidRPr="007926B1">
        <w:rPr>
          <w:rFonts w:ascii="Times New Roman" w:hAnsi="Times New Roman" w:cs="Times New Roman"/>
          <w:sz w:val="24"/>
          <w:szCs w:val="24"/>
        </w:rPr>
        <w:t>дрес регистрации индивидуального предпринимателя, адрес юридического лица (его филиалов, представительств, обособленных структурных подразделений), яв</w:t>
      </w:r>
      <w:r>
        <w:rPr>
          <w:rFonts w:ascii="Times New Roman" w:hAnsi="Times New Roman" w:cs="Times New Roman"/>
          <w:sz w:val="24"/>
          <w:szCs w:val="24"/>
        </w:rPr>
        <w:t>ляющихся контролируемыми лицами:</w:t>
      </w:r>
    </w:p>
    <w:p w:rsidR="00F61E4C" w:rsidRPr="007926B1" w:rsidRDefault="00F61E4C" w:rsidP="00F61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1E4C" w:rsidRDefault="00F61E4C" w:rsidP="00F61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О</w:t>
      </w:r>
      <w:r w:rsidRPr="00BF38E8">
        <w:rPr>
          <w:rFonts w:ascii="Times New Roman" w:hAnsi="Times New Roman" w:cs="Times New Roman"/>
          <w:sz w:val="24"/>
          <w:szCs w:val="24"/>
        </w:rPr>
        <w:t>бъект муниципального контроля, в отношении которого проводится контрольное мероприят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1E4C" w:rsidRPr="007926B1" w:rsidRDefault="00F61E4C" w:rsidP="00F61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E4C" w:rsidRPr="007926B1" w:rsidRDefault="00F61E4C" w:rsidP="00F61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92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М</w:t>
      </w:r>
      <w:r w:rsidRPr="00D61980">
        <w:rPr>
          <w:rFonts w:ascii="Times New Roman" w:hAnsi="Times New Roman" w:cs="Times New Roman"/>
          <w:sz w:val="24"/>
          <w:szCs w:val="24"/>
        </w:rPr>
        <w:t>есто (места) проведения контрольного мероприятия с</w:t>
      </w:r>
      <w:r>
        <w:rPr>
          <w:rFonts w:ascii="Times New Roman" w:hAnsi="Times New Roman" w:cs="Times New Roman"/>
          <w:sz w:val="24"/>
          <w:szCs w:val="24"/>
        </w:rPr>
        <w:t xml:space="preserve"> заполнением проверочного листа:</w:t>
      </w:r>
    </w:p>
    <w:p w:rsidR="00F61E4C" w:rsidRPr="007926B1" w:rsidRDefault="00F61E4C" w:rsidP="00F61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1E4C" w:rsidRPr="007926B1" w:rsidRDefault="00F61E4C" w:rsidP="00F61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92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Р</w:t>
      </w:r>
      <w:r w:rsidRPr="00D61980">
        <w:rPr>
          <w:rFonts w:ascii="Times New Roman" w:hAnsi="Times New Roman" w:cs="Times New Roman"/>
          <w:sz w:val="24"/>
          <w:szCs w:val="24"/>
        </w:rPr>
        <w:t>еквизиты решения контрольного органа о проведении контрольного мероприятия, подписанного уполномоченным должностным лицом к</w:t>
      </w:r>
      <w:r>
        <w:rPr>
          <w:rFonts w:ascii="Times New Roman" w:hAnsi="Times New Roman" w:cs="Times New Roman"/>
          <w:sz w:val="24"/>
          <w:szCs w:val="24"/>
        </w:rPr>
        <w:t>онтрольного органа</w:t>
      </w:r>
      <w:r w:rsidRPr="007926B1">
        <w:rPr>
          <w:rFonts w:ascii="Times New Roman" w:hAnsi="Times New Roman" w:cs="Times New Roman"/>
          <w:sz w:val="24"/>
          <w:szCs w:val="24"/>
        </w:rPr>
        <w:t>:</w:t>
      </w:r>
    </w:p>
    <w:p w:rsidR="00F61E4C" w:rsidRPr="007926B1" w:rsidRDefault="00F61E4C" w:rsidP="00F61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1E4C" w:rsidRPr="007926B1" w:rsidRDefault="00F61E4C" w:rsidP="00F61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92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У</w:t>
      </w:r>
      <w:r w:rsidRPr="00D61980">
        <w:rPr>
          <w:rFonts w:ascii="Times New Roman" w:hAnsi="Times New Roman" w:cs="Times New Roman"/>
          <w:sz w:val="24"/>
          <w:szCs w:val="24"/>
        </w:rPr>
        <w:t>четный номер контро</w:t>
      </w:r>
      <w:r>
        <w:rPr>
          <w:rFonts w:ascii="Times New Roman" w:hAnsi="Times New Roman" w:cs="Times New Roman"/>
          <w:sz w:val="24"/>
          <w:szCs w:val="24"/>
        </w:rPr>
        <w:t>льного мероприятия:</w:t>
      </w:r>
    </w:p>
    <w:p w:rsidR="00F61E4C" w:rsidRPr="007926B1" w:rsidRDefault="00F61E4C" w:rsidP="00F61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1E4C" w:rsidRPr="007926B1" w:rsidRDefault="00F61E4C" w:rsidP="00F61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92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Д</w:t>
      </w:r>
      <w:r w:rsidRPr="00357660">
        <w:rPr>
          <w:rFonts w:ascii="Times New Roman" w:hAnsi="Times New Roman" w:cs="Times New Roman"/>
          <w:sz w:val="24"/>
          <w:szCs w:val="24"/>
        </w:rPr>
        <w:t xml:space="preserve">олжность, фамилия и инициалы должностного лица контрольного органа, в </w:t>
      </w:r>
      <w:r w:rsidRPr="00357660">
        <w:rPr>
          <w:rFonts w:ascii="Times New Roman" w:hAnsi="Times New Roman" w:cs="Times New Roman"/>
          <w:sz w:val="24"/>
          <w:szCs w:val="24"/>
        </w:rPr>
        <w:lastRenderedPageBreak/>
        <w:t>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1E4C" w:rsidRPr="007926B1" w:rsidRDefault="00F61E4C" w:rsidP="00F61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1E4C" w:rsidRPr="007926B1" w:rsidRDefault="00F61E4C" w:rsidP="00F61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92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С</w:t>
      </w:r>
      <w:r w:rsidRPr="00357660">
        <w:rPr>
          <w:rFonts w:ascii="Times New Roman" w:hAnsi="Times New Roman" w:cs="Times New Roman"/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</w:t>
      </w:r>
      <w:r>
        <w:rPr>
          <w:rFonts w:ascii="Times New Roman" w:hAnsi="Times New Roman" w:cs="Times New Roman"/>
          <w:sz w:val="24"/>
          <w:szCs w:val="24"/>
        </w:rPr>
        <w:t>м лицом обязательных требований:</w:t>
      </w:r>
    </w:p>
    <w:p w:rsidR="00F61E4C" w:rsidRPr="00AC0D0F" w:rsidRDefault="00F61E4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4"/>
        <w:gridCol w:w="2162"/>
        <w:gridCol w:w="2049"/>
        <w:gridCol w:w="592"/>
        <w:gridCol w:w="556"/>
        <w:gridCol w:w="1408"/>
        <w:gridCol w:w="2260"/>
      </w:tblGrid>
      <w:tr w:rsidR="00CC00D1" w:rsidRPr="00C17F58" w:rsidTr="006071A2">
        <w:trPr>
          <w:trHeight w:val="673"/>
        </w:trPr>
        <w:tc>
          <w:tcPr>
            <w:tcW w:w="20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0D1" w:rsidRPr="00C17F58" w:rsidRDefault="00CC00D1" w:rsidP="006071A2">
            <w:pPr>
              <w:jc w:val="center"/>
              <w:textAlignment w:val="baseline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17F5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7F58">
              <w:rPr>
                <w:sz w:val="20"/>
                <w:szCs w:val="20"/>
              </w:rPr>
              <w:t>/</w:t>
            </w:r>
            <w:proofErr w:type="spellStart"/>
            <w:r w:rsidRPr="00C17F5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0D1" w:rsidRPr="00C17F58" w:rsidRDefault="00CC00D1" w:rsidP="006071A2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1064" w:type="pct"/>
            <w:vMerge w:val="restart"/>
            <w:vAlign w:val="center"/>
          </w:tcPr>
          <w:p w:rsidR="00CC00D1" w:rsidRPr="00C17F58" w:rsidRDefault="006071A2" w:rsidP="006071A2">
            <w:pPr>
              <w:ind w:left="57"/>
              <w:jc w:val="center"/>
              <w:textAlignment w:val="baseline"/>
              <w:rPr>
                <w:sz w:val="20"/>
                <w:szCs w:val="20"/>
              </w:rPr>
            </w:pPr>
            <w:r w:rsidRPr="006071A2">
              <w:rPr>
                <w:sz w:val="20"/>
                <w:szCs w:val="20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37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0D1" w:rsidRPr="00C17F58" w:rsidRDefault="00CC00D1" w:rsidP="006071A2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на контрольные вопросы</w:t>
            </w:r>
          </w:p>
        </w:tc>
        <w:tc>
          <w:tcPr>
            <w:tcW w:w="1205" w:type="pct"/>
            <w:vMerge w:val="restart"/>
            <w:vAlign w:val="center"/>
          </w:tcPr>
          <w:p w:rsidR="00CC00D1" w:rsidRPr="00C17F58" w:rsidRDefault="00CC00D1" w:rsidP="006071A2">
            <w:pPr>
              <w:ind w:left="141"/>
              <w:jc w:val="center"/>
              <w:textAlignment w:val="baseline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Примечание (заполня</w:t>
            </w:r>
            <w:r w:rsidR="00157826">
              <w:rPr>
                <w:sz w:val="20"/>
                <w:szCs w:val="20"/>
              </w:rPr>
              <w:t>ется в случае заполнения графы «неприменимо»</w:t>
            </w:r>
            <w:r w:rsidRPr="00C17F58">
              <w:rPr>
                <w:sz w:val="20"/>
                <w:szCs w:val="20"/>
              </w:rPr>
              <w:t>)</w:t>
            </w:r>
          </w:p>
        </w:tc>
      </w:tr>
      <w:tr w:rsidR="00CC00D1" w:rsidRPr="00C17F58" w:rsidTr="006071A2">
        <w:trPr>
          <w:trHeight w:val="770"/>
        </w:trPr>
        <w:tc>
          <w:tcPr>
            <w:tcW w:w="20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CC00D1" w:rsidRPr="00C17F58" w:rsidRDefault="00CC00D1" w:rsidP="006071A2">
            <w:pPr>
              <w:ind w:left="5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0D1" w:rsidRPr="00C17F58" w:rsidRDefault="00CC00D1" w:rsidP="006071A2">
            <w:pPr>
              <w:jc w:val="center"/>
              <w:textAlignment w:val="baseline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да</w:t>
            </w:r>
          </w:p>
        </w:tc>
        <w:tc>
          <w:tcPr>
            <w:tcW w:w="301" w:type="pct"/>
            <w:vAlign w:val="center"/>
          </w:tcPr>
          <w:p w:rsidR="00CC00D1" w:rsidRPr="00C17F58" w:rsidRDefault="00CC00D1" w:rsidP="006071A2">
            <w:pPr>
              <w:jc w:val="center"/>
              <w:textAlignment w:val="baseline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нет</w:t>
            </w:r>
          </w:p>
        </w:tc>
        <w:tc>
          <w:tcPr>
            <w:tcW w:w="753" w:type="pct"/>
            <w:vAlign w:val="center"/>
          </w:tcPr>
          <w:p w:rsidR="00CC00D1" w:rsidRPr="00C17F58" w:rsidRDefault="006071A2" w:rsidP="006071A2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C00D1" w:rsidRPr="00C17F58">
              <w:rPr>
                <w:sz w:val="20"/>
                <w:szCs w:val="20"/>
              </w:rPr>
              <w:t>еприменимо</w:t>
            </w:r>
          </w:p>
        </w:tc>
        <w:tc>
          <w:tcPr>
            <w:tcW w:w="1205" w:type="pct"/>
            <w:vMerge/>
          </w:tcPr>
          <w:p w:rsidR="00CC00D1" w:rsidRPr="00C17F58" w:rsidRDefault="00CC00D1" w:rsidP="00C17F58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CC00D1" w:rsidRPr="00C17F58" w:rsidTr="006071A2">
        <w:trPr>
          <w:trHeight w:val="745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  <w:shd w:val="clear" w:color="auto" w:fill="FFFFFF"/>
              </w:rPr>
              <w:t>Соблюдаются ли единой теплоснабжающей организацией расчет за товары, услуги в сфере теплоснабжения  по ценам (тарифам), подлежащим государственному регулированию?</w:t>
            </w:r>
          </w:p>
        </w:tc>
        <w:tc>
          <w:tcPr>
            <w:tcW w:w="1064" w:type="pct"/>
          </w:tcPr>
          <w:p w:rsidR="00CC00D1" w:rsidRPr="00C17F58" w:rsidRDefault="00CC00D1" w:rsidP="006071A2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  <w:shd w:val="clear" w:color="auto" w:fill="FFFFFF"/>
              </w:rPr>
              <w:t>пункт 18 статьи 2 Федераль</w:t>
            </w:r>
            <w:r w:rsidR="00157826">
              <w:rPr>
                <w:sz w:val="20"/>
                <w:szCs w:val="20"/>
                <w:shd w:val="clear" w:color="auto" w:fill="FFFFFF"/>
              </w:rPr>
              <w:t>ного закона от 27 июля 2010 г. № 190-ФЗ «</w:t>
            </w:r>
            <w:r w:rsidRPr="00C17F58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 w:rsidR="00157826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6071A2">
        <w:trPr>
          <w:trHeight w:val="1702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2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shd w:val="clear" w:color="auto" w:fill="FFFFFF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  <w:shd w:val="clear" w:color="auto" w:fill="FFFFFF"/>
              </w:rPr>
              <w:t xml:space="preserve"> Соблюдаются ли </w:t>
            </w:r>
            <w:hyperlink r:id="rId7" w:anchor="/document/71985198/entry/1000" w:history="1">
              <w:proofErr w:type="gramStart"/>
              <w:r w:rsidRPr="00C17F58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авил</w:t>
              </w:r>
              <w:proofErr w:type="gramEnd"/>
            </w:hyperlink>
            <w:r w:rsidRPr="00C17F58">
              <w:rPr>
                <w:sz w:val="20"/>
                <w:szCs w:val="20"/>
              </w:rPr>
              <w:t>а</w:t>
            </w:r>
            <w:r w:rsidRPr="00C17F58">
              <w:rPr>
                <w:sz w:val="20"/>
                <w:szCs w:val="20"/>
                <w:shd w:val="clear" w:color="auto" w:fill="FFFFFF"/>
              </w:rPr>
              <w:t xml:space="preserve"> подключения (технологического присоединения) к системам теплоснабжения, включая правила </w:t>
            </w:r>
            <w:proofErr w:type="spellStart"/>
            <w:r w:rsidRPr="00C17F58">
              <w:rPr>
                <w:sz w:val="20"/>
                <w:szCs w:val="20"/>
                <w:shd w:val="clear" w:color="auto" w:fill="FFFFFF"/>
              </w:rPr>
              <w:t>недискриминационного</w:t>
            </w:r>
            <w:proofErr w:type="spellEnd"/>
            <w:r w:rsidRPr="00C17F58">
              <w:rPr>
                <w:sz w:val="20"/>
                <w:szCs w:val="20"/>
                <w:shd w:val="clear" w:color="auto" w:fill="FFFFFF"/>
              </w:rPr>
              <w:t xml:space="preserve">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?</w:t>
            </w:r>
          </w:p>
        </w:tc>
        <w:tc>
          <w:tcPr>
            <w:tcW w:w="1064" w:type="pct"/>
          </w:tcPr>
          <w:p w:rsidR="00CC00D1" w:rsidRPr="00C17F58" w:rsidRDefault="00CC00D1" w:rsidP="006071A2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  <w:shd w:val="clear" w:color="auto" w:fill="FFFFFF"/>
              </w:rPr>
              <w:t>Постановление Правительства РФ от 5 июля 2018 г.</w:t>
            </w:r>
            <w:r w:rsidR="00157826">
              <w:rPr>
                <w:sz w:val="20"/>
                <w:szCs w:val="20"/>
                <w:shd w:val="clear" w:color="auto" w:fill="FFFFFF"/>
              </w:rPr>
              <w:t xml:space="preserve"> № 787 «</w:t>
            </w:r>
            <w:r w:rsidRPr="00C17F58">
              <w:rPr>
                <w:sz w:val="20"/>
                <w:szCs w:val="20"/>
                <w:shd w:val="clear" w:color="auto" w:fill="FFFFFF"/>
              </w:rPr>
              <w:t xml:space="preserve">О подключении (технологическом присоединении) к системам теплоснабжения, </w:t>
            </w:r>
            <w:proofErr w:type="spellStart"/>
            <w:r w:rsidRPr="00C17F58">
              <w:rPr>
                <w:sz w:val="20"/>
                <w:szCs w:val="20"/>
                <w:shd w:val="clear" w:color="auto" w:fill="FFFFFF"/>
              </w:rPr>
              <w:t>недискриминационном</w:t>
            </w:r>
            <w:proofErr w:type="spellEnd"/>
            <w:r w:rsidRPr="00C17F58">
              <w:rPr>
                <w:sz w:val="20"/>
                <w:szCs w:val="20"/>
                <w:shd w:val="clear" w:color="auto" w:fill="FFFFFF"/>
              </w:rPr>
              <w:t xml:space="preserve"> доступе к услугам в сфере теплоснабжения, изменении и признании утратившими силу некоторых актов Правительства Российской Федерации</w:t>
            </w:r>
            <w:r w:rsidR="00157826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6071A2">
        <w:trPr>
          <w:trHeight w:val="883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3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Соблюдается  ли Порядок</w:t>
            </w:r>
          </w:p>
          <w:p w:rsidR="00CC00D1" w:rsidRPr="00C17F58" w:rsidRDefault="00CC00D1" w:rsidP="00C17F5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ликвидации аварийных ситуаций в системах теплоснабжения с учетом взаимодействия тепл</w:t>
            </w:r>
            <w:proofErr w:type="gramStart"/>
            <w:r w:rsidRPr="00C17F58">
              <w:rPr>
                <w:sz w:val="20"/>
                <w:szCs w:val="20"/>
              </w:rPr>
              <w:t>о-</w:t>
            </w:r>
            <w:proofErr w:type="gramEnd"/>
            <w:r w:rsidRPr="00C17F58">
              <w:rPr>
                <w:sz w:val="20"/>
                <w:szCs w:val="20"/>
              </w:rPr>
              <w:t xml:space="preserve">, </w:t>
            </w:r>
            <w:proofErr w:type="spellStart"/>
            <w:r w:rsidRPr="00C17F58">
              <w:rPr>
                <w:sz w:val="20"/>
                <w:szCs w:val="20"/>
              </w:rPr>
              <w:t>электро</w:t>
            </w:r>
            <w:proofErr w:type="spellEnd"/>
            <w:r w:rsidRPr="00C17F58">
              <w:rPr>
                <w:sz w:val="20"/>
                <w:szCs w:val="20"/>
              </w:rPr>
              <w:t xml:space="preserve">-, </w:t>
            </w:r>
            <w:r w:rsidRPr="00C17F58">
              <w:rPr>
                <w:sz w:val="20"/>
                <w:szCs w:val="20"/>
              </w:rPr>
              <w:lastRenderedPageBreak/>
              <w:t xml:space="preserve">топливо- и </w:t>
            </w:r>
            <w:proofErr w:type="spellStart"/>
            <w:r w:rsidRPr="00C17F58">
              <w:rPr>
                <w:sz w:val="20"/>
                <w:szCs w:val="20"/>
              </w:rPr>
              <w:t>водоснабжающих</w:t>
            </w:r>
            <w:proofErr w:type="spellEnd"/>
            <w:r w:rsidRPr="00C17F58">
              <w:rPr>
                <w:sz w:val="20"/>
                <w:szCs w:val="20"/>
              </w:rPr>
              <w:t xml:space="preserve"> организаций, потребителей тепловой энергии?</w:t>
            </w:r>
          </w:p>
          <w:p w:rsidR="00CC00D1" w:rsidRPr="00C17F58" w:rsidRDefault="00CC00D1" w:rsidP="00C17F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:rsidR="00CC00D1" w:rsidRPr="00C17F58" w:rsidRDefault="00CC00D1" w:rsidP="006071A2">
            <w:pPr>
              <w:pStyle w:val="a8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lastRenderedPageBreak/>
              <w:t>Постановление Администрации муниципального образования «Усть-Илимский район»</w:t>
            </w:r>
            <w:r w:rsidR="00157826">
              <w:rPr>
                <w:sz w:val="20"/>
                <w:szCs w:val="20"/>
              </w:rPr>
              <w:t xml:space="preserve">  от 21.08.2017 №  261 «</w:t>
            </w:r>
            <w:r w:rsidRPr="00C17F58">
              <w:rPr>
                <w:sz w:val="20"/>
                <w:szCs w:val="20"/>
              </w:rPr>
              <w:t xml:space="preserve">Об организации </w:t>
            </w:r>
            <w:r w:rsidRPr="00C17F58">
              <w:rPr>
                <w:sz w:val="20"/>
                <w:szCs w:val="20"/>
              </w:rPr>
              <w:lastRenderedPageBreak/>
              <w:t xml:space="preserve">обеспечения надежного </w:t>
            </w:r>
            <w:proofErr w:type="spellStart"/>
            <w:r w:rsidRPr="00C17F58">
              <w:rPr>
                <w:sz w:val="20"/>
                <w:szCs w:val="20"/>
              </w:rPr>
              <w:t>тепоснабжения</w:t>
            </w:r>
            <w:proofErr w:type="spellEnd"/>
            <w:r w:rsidRPr="00C17F58">
              <w:rPr>
                <w:sz w:val="20"/>
                <w:szCs w:val="20"/>
              </w:rPr>
              <w:t xml:space="preserve"> потребителей на территории сельских поселений в составе муниципального образования «Усть-Илимский район»  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6071A2">
        <w:trPr>
          <w:trHeight w:val="717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  <w:shd w:val="clear" w:color="auto" w:fill="FFFFFF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1064" w:type="pct"/>
          </w:tcPr>
          <w:p w:rsidR="00CC00D1" w:rsidRPr="00C17F58" w:rsidRDefault="00CC00D1" w:rsidP="006071A2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Пункт 1 части 5 статьи 20</w:t>
            </w:r>
            <w:r w:rsidRPr="00C17F58">
              <w:rPr>
                <w:sz w:val="20"/>
                <w:szCs w:val="20"/>
                <w:shd w:val="clear" w:color="auto" w:fill="FFFFFF"/>
              </w:rPr>
              <w:t xml:space="preserve"> Федеральн</w:t>
            </w:r>
            <w:r w:rsidR="00157826">
              <w:rPr>
                <w:sz w:val="20"/>
                <w:szCs w:val="20"/>
                <w:shd w:val="clear" w:color="auto" w:fill="FFFFFF"/>
              </w:rPr>
              <w:t>ого закона от 27 июля 2010 г. №</w:t>
            </w:r>
            <w:r w:rsidRPr="00C17F58">
              <w:rPr>
                <w:sz w:val="20"/>
                <w:szCs w:val="20"/>
                <w:shd w:val="clear" w:color="auto" w:fill="FFFFFF"/>
              </w:rPr>
              <w:t> </w:t>
            </w:r>
            <w:r w:rsidR="00157826">
              <w:rPr>
                <w:sz w:val="20"/>
                <w:szCs w:val="20"/>
                <w:shd w:val="clear" w:color="auto" w:fill="FFFFFF"/>
              </w:rPr>
              <w:t>190-ФЗ «</w:t>
            </w:r>
            <w:r w:rsidRPr="00C17F58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 w:rsidR="00157826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6071A2"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5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  <w:shd w:val="clear" w:color="auto" w:fill="FFFFFF"/>
              </w:rPr>
              <w:t>Организована ли  наладка принадлежащих им тепловых сетей?</w:t>
            </w:r>
          </w:p>
        </w:tc>
        <w:tc>
          <w:tcPr>
            <w:tcW w:w="1064" w:type="pct"/>
          </w:tcPr>
          <w:p w:rsidR="00CC00D1" w:rsidRPr="00C17F58" w:rsidRDefault="00CC00D1" w:rsidP="006071A2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Пункт 2 части 5 статьи 20</w:t>
            </w:r>
            <w:r w:rsidRPr="00C17F58">
              <w:rPr>
                <w:sz w:val="20"/>
                <w:szCs w:val="20"/>
                <w:shd w:val="clear" w:color="auto" w:fill="FFFFFF"/>
              </w:rPr>
              <w:t xml:space="preserve"> Федераль</w:t>
            </w:r>
            <w:r w:rsidR="00157826">
              <w:rPr>
                <w:sz w:val="20"/>
                <w:szCs w:val="20"/>
                <w:shd w:val="clear" w:color="auto" w:fill="FFFFFF"/>
              </w:rPr>
              <w:t>ного закона от 27 июля 2010 г. № 190-ФЗ «</w:t>
            </w:r>
            <w:r w:rsidRPr="00C17F58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 w:rsidR="00157826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6071A2">
        <w:trPr>
          <w:trHeight w:val="809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6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  <w:shd w:val="clear" w:color="auto" w:fill="FFFFFF"/>
              </w:rPr>
              <w:t>Осуществляется ли контроль </w:t>
            </w:r>
            <w:hyperlink r:id="rId8" w:anchor="/document/12177489/entry/2015" w:history="1">
              <w:r w:rsidRPr="00C17F58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ежимов потребления тепловой энергии</w:t>
              </w:r>
            </w:hyperlink>
            <w:r w:rsidRPr="00C17F58">
              <w:rPr>
                <w:sz w:val="20"/>
                <w:szCs w:val="20"/>
              </w:rPr>
              <w:t>?</w:t>
            </w:r>
          </w:p>
        </w:tc>
        <w:tc>
          <w:tcPr>
            <w:tcW w:w="1064" w:type="pct"/>
          </w:tcPr>
          <w:p w:rsidR="00CC00D1" w:rsidRPr="00C17F58" w:rsidRDefault="00CC00D1" w:rsidP="006071A2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Пункт 3 части 5 статьи 20</w:t>
            </w:r>
            <w:r w:rsidRPr="00C17F58">
              <w:rPr>
                <w:sz w:val="20"/>
                <w:szCs w:val="20"/>
                <w:shd w:val="clear" w:color="auto" w:fill="FFFFFF"/>
              </w:rPr>
              <w:t xml:space="preserve"> Федераль</w:t>
            </w:r>
            <w:r w:rsidR="00157826">
              <w:rPr>
                <w:sz w:val="20"/>
                <w:szCs w:val="20"/>
                <w:shd w:val="clear" w:color="auto" w:fill="FFFFFF"/>
              </w:rPr>
              <w:t>ного закона от 27 июля 2010 г. № 190-ФЗ «</w:t>
            </w:r>
            <w:r w:rsidRPr="00C17F58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 w:rsidR="00157826">
              <w:rPr>
                <w:sz w:val="20"/>
                <w:szCs w:val="20"/>
              </w:rPr>
              <w:t>»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6071A2">
        <w:trPr>
          <w:trHeight w:val="855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7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i/>
                <w:sz w:val="20"/>
                <w:szCs w:val="20"/>
              </w:rPr>
            </w:pPr>
            <w:r w:rsidRPr="00C17F58">
              <w:rPr>
                <w:b w:val="0"/>
                <w:sz w:val="20"/>
                <w:szCs w:val="20"/>
                <w:shd w:val="clear" w:color="auto" w:fill="FFFFFF"/>
              </w:rPr>
              <w:t>Обеспечено ли  качество теплоносителей?</w:t>
            </w:r>
          </w:p>
        </w:tc>
        <w:tc>
          <w:tcPr>
            <w:tcW w:w="1064" w:type="pct"/>
          </w:tcPr>
          <w:p w:rsidR="00CC00D1" w:rsidRPr="00C17F58" w:rsidRDefault="00CC00D1" w:rsidP="006071A2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 xml:space="preserve">Пункт 4 части 5 статьи 20 </w:t>
            </w:r>
            <w:r w:rsidRPr="00C17F58">
              <w:rPr>
                <w:sz w:val="20"/>
                <w:szCs w:val="20"/>
                <w:shd w:val="clear" w:color="auto" w:fill="FFFFFF"/>
              </w:rPr>
              <w:t>Федераль</w:t>
            </w:r>
            <w:r w:rsidR="00157826">
              <w:rPr>
                <w:sz w:val="20"/>
                <w:szCs w:val="20"/>
                <w:shd w:val="clear" w:color="auto" w:fill="FFFFFF"/>
              </w:rPr>
              <w:t>ного закона от 27 июля 2010 г. № 190-ФЗ «</w:t>
            </w:r>
            <w:r w:rsidRPr="00C17F58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 w:rsidR="00157826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6071A2">
        <w:trPr>
          <w:trHeight w:val="347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8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rPr>
                <w:bCs/>
                <w:sz w:val="20"/>
                <w:szCs w:val="20"/>
              </w:rPr>
            </w:pPr>
            <w:r w:rsidRPr="00C17F58">
              <w:rPr>
                <w:sz w:val="20"/>
                <w:szCs w:val="20"/>
                <w:shd w:val="clear" w:color="auto" w:fill="FFFFFF"/>
              </w:rPr>
              <w:t>Организован ли  коммерческий учет приобретаемой тепловой энергии и реализуемой тепловой энергии?</w:t>
            </w:r>
          </w:p>
        </w:tc>
        <w:tc>
          <w:tcPr>
            <w:tcW w:w="1064" w:type="pct"/>
          </w:tcPr>
          <w:p w:rsidR="00CC00D1" w:rsidRPr="00C17F58" w:rsidRDefault="00CC00D1" w:rsidP="006071A2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Пункт 5 части 5 статьи 20</w:t>
            </w:r>
            <w:r w:rsidRPr="00C17F58">
              <w:rPr>
                <w:sz w:val="20"/>
                <w:szCs w:val="20"/>
                <w:shd w:val="clear" w:color="auto" w:fill="FFFFFF"/>
              </w:rPr>
              <w:t xml:space="preserve"> Федераль</w:t>
            </w:r>
            <w:r w:rsidR="00157826">
              <w:rPr>
                <w:sz w:val="20"/>
                <w:szCs w:val="20"/>
                <w:shd w:val="clear" w:color="auto" w:fill="FFFFFF"/>
              </w:rPr>
              <w:t>ного закона от 27 июля 2010 г. № 190-ФЗ «</w:t>
            </w:r>
            <w:r w:rsidRPr="00C17F58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 w:rsidR="00157826">
              <w:rPr>
                <w:sz w:val="20"/>
                <w:szCs w:val="20"/>
                <w:shd w:val="clear" w:color="auto" w:fill="FFFFFF"/>
              </w:rPr>
              <w:t>»</w:t>
            </w:r>
            <w:r w:rsidRPr="00C17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6071A2">
        <w:trPr>
          <w:trHeight w:val="292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9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rPr>
                <w:bCs/>
                <w:sz w:val="20"/>
                <w:szCs w:val="20"/>
              </w:rPr>
            </w:pPr>
            <w:r w:rsidRPr="00C17F58">
              <w:rPr>
                <w:sz w:val="20"/>
                <w:szCs w:val="20"/>
                <w:shd w:val="clear" w:color="auto" w:fill="FFFFFF"/>
              </w:rPr>
              <w:t xml:space="preserve">Обеспечивается ли  проверка качества строительства принадлежащих </w:t>
            </w:r>
            <w:hyperlink r:id="rId9" w:anchor="/document/12177489/entry/2005" w:history="1">
              <w:r w:rsidRPr="00C17F58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тепловых сетей</w:t>
              </w:r>
            </w:hyperlink>
            <w:r w:rsidRPr="00C17F58">
              <w:rPr>
                <w:sz w:val="20"/>
                <w:szCs w:val="20"/>
              </w:rPr>
              <w:t>?</w:t>
            </w:r>
          </w:p>
        </w:tc>
        <w:tc>
          <w:tcPr>
            <w:tcW w:w="1064" w:type="pct"/>
          </w:tcPr>
          <w:p w:rsidR="00CC00D1" w:rsidRPr="00C17F58" w:rsidRDefault="00CC00D1" w:rsidP="006071A2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Пункт 6 части 5 статьи 20</w:t>
            </w:r>
            <w:r w:rsidRPr="00C17F58">
              <w:rPr>
                <w:sz w:val="20"/>
                <w:szCs w:val="20"/>
                <w:shd w:val="clear" w:color="auto" w:fill="FFFFFF"/>
              </w:rPr>
              <w:t xml:space="preserve"> Федераль</w:t>
            </w:r>
            <w:r w:rsidR="00157826">
              <w:rPr>
                <w:sz w:val="20"/>
                <w:szCs w:val="20"/>
                <w:shd w:val="clear" w:color="auto" w:fill="FFFFFF"/>
              </w:rPr>
              <w:t>ного закона от 27 июля 2010 г. № 190-ФЗ «</w:t>
            </w:r>
            <w:r w:rsidRPr="00C17F58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 w:rsidR="00157826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6071A2">
        <w:trPr>
          <w:trHeight w:val="860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3204DA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10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rPr>
                <w:bCs/>
                <w:sz w:val="20"/>
                <w:szCs w:val="20"/>
              </w:rPr>
            </w:pPr>
            <w:r w:rsidRPr="00C17F58">
              <w:rPr>
                <w:sz w:val="20"/>
                <w:szCs w:val="20"/>
                <w:shd w:val="clear" w:color="auto" w:fill="FFFFFF"/>
              </w:rPr>
              <w:t>Обеспечена ли  безаварийная работа объектов теплоснабжения?</w:t>
            </w:r>
          </w:p>
        </w:tc>
        <w:tc>
          <w:tcPr>
            <w:tcW w:w="1064" w:type="pct"/>
          </w:tcPr>
          <w:p w:rsidR="00CC00D1" w:rsidRPr="00C17F58" w:rsidRDefault="00CC00D1" w:rsidP="006071A2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 xml:space="preserve">Пункт 7 части 5 статьи 20 </w:t>
            </w:r>
            <w:r w:rsidRPr="00C17F58">
              <w:rPr>
                <w:sz w:val="20"/>
                <w:szCs w:val="20"/>
                <w:shd w:val="clear" w:color="auto" w:fill="FFFFFF"/>
              </w:rPr>
              <w:t>Федераль</w:t>
            </w:r>
            <w:r w:rsidR="00157826">
              <w:rPr>
                <w:sz w:val="20"/>
                <w:szCs w:val="20"/>
                <w:shd w:val="clear" w:color="auto" w:fill="FFFFFF"/>
              </w:rPr>
              <w:t>ного закона от 27 июля 2010 г. № 190-ФЗ «</w:t>
            </w:r>
            <w:r w:rsidRPr="00C17F58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 w:rsidR="00157826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6071A2">
        <w:trPr>
          <w:trHeight w:val="316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11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rPr>
                <w:bCs/>
                <w:sz w:val="20"/>
                <w:szCs w:val="20"/>
              </w:rPr>
            </w:pPr>
            <w:r w:rsidRPr="00C17F58">
              <w:rPr>
                <w:sz w:val="20"/>
                <w:szCs w:val="20"/>
                <w:shd w:val="clear" w:color="auto" w:fill="FFFFFF"/>
              </w:rPr>
              <w:t>Обеспечено ли надежное теплоснабжение потребителей?</w:t>
            </w:r>
          </w:p>
        </w:tc>
        <w:tc>
          <w:tcPr>
            <w:tcW w:w="1064" w:type="pct"/>
          </w:tcPr>
          <w:p w:rsidR="00CC00D1" w:rsidRPr="00C17F58" w:rsidRDefault="00CC00D1" w:rsidP="006071A2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 xml:space="preserve">Пункт 8 части 5 статьи 20 </w:t>
            </w:r>
            <w:r w:rsidRPr="00C17F58">
              <w:rPr>
                <w:sz w:val="20"/>
                <w:szCs w:val="20"/>
                <w:shd w:val="clear" w:color="auto" w:fill="FFFFFF"/>
              </w:rPr>
              <w:t>Федераль</w:t>
            </w:r>
            <w:r w:rsidR="00157826">
              <w:rPr>
                <w:sz w:val="20"/>
                <w:szCs w:val="20"/>
                <w:shd w:val="clear" w:color="auto" w:fill="FFFFFF"/>
              </w:rPr>
              <w:t>ного закона от 27 июля 2010 г. № 190-ФЗ «</w:t>
            </w:r>
            <w:r w:rsidRPr="00C17F58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 w:rsidR="00157826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157826">
        <w:trPr>
          <w:trHeight w:val="314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3204DA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12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rPr>
                <w:bCs/>
                <w:sz w:val="20"/>
                <w:szCs w:val="20"/>
              </w:rPr>
            </w:pPr>
            <w:r w:rsidRPr="00C17F58">
              <w:rPr>
                <w:sz w:val="20"/>
                <w:szCs w:val="20"/>
                <w:shd w:val="clear" w:color="auto" w:fill="FFFFFF"/>
              </w:rPr>
              <w:t xml:space="preserve">Осуществляется ли проверка готовности к отопительному периоду потребителей </w:t>
            </w:r>
            <w:r w:rsidRPr="00C17F58">
              <w:rPr>
                <w:sz w:val="20"/>
                <w:szCs w:val="20"/>
                <w:shd w:val="clear" w:color="auto" w:fill="FFFFFF"/>
              </w:rPr>
              <w:lastRenderedPageBreak/>
              <w:t>тепловой энергии?</w:t>
            </w:r>
          </w:p>
        </w:tc>
        <w:tc>
          <w:tcPr>
            <w:tcW w:w="1064" w:type="pct"/>
          </w:tcPr>
          <w:p w:rsidR="00CC00D1" w:rsidRPr="00157826" w:rsidRDefault="00CC00D1" w:rsidP="00157826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lastRenderedPageBreak/>
              <w:t xml:space="preserve">Часть 6 статьи 20 </w:t>
            </w:r>
            <w:r w:rsidRPr="00C17F58">
              <w:rPr>
                <w:sz w:val="20"/>
                <w:szCs w:val="20"/>
                <w:shd w:val="clear" w:color="auto" w:fill="FFFFFF"/>
              </w:rPr>
              <w:t>Федераль</w:t>
            </w:r>
            <w:r w:rsidR="00157826">
              <w:rPr>
                <w:sz w:val="20"/>
                <w:szCs w:val="20"/>
                <w:shd w:val="clear" w:color="auto" w:fill="FFFFFF"/>
              </w:rPr>
              <w:t>ного закона от 27 июля 2010 г. № 190-ФЗ «</w:t>
            </w:r>
            <w:r w:rsidRPr="00C17F58">
              <w:rPr>
                <w:sz w:val="20"/>
                <w:szCs w:val="20"/>
                <w:shd w:val="clear" w:color="auto" w:fill="FFFFFF"/>
              </w:rPr>
              <w:t xml:space="preserve">О </w:t>
            </w:r>
            <w:r w:rsidRPr="00C17F58">
              <w:rPr>
                <w:sz w:val="20"/>
                <w:szCs w:val="20"/>
                <w:shd w:val="clear" w:color="auto" w:fill="FFFFFF"/>
              </w:rPr>
              <w:lastRenderedPageBreak/>
              <w:t>теплоснабжении</w:t>
            </w:r>
            <w:r w:rsidR="00157826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6071A2">
        <w:trPr>
          <w:trHeight w:val="1585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3204DA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rPr>
                <w:spacing w:val="-5"/>
                <w:sz w:val="20"/>
                <w:szCs w:val="20"/>
              </w:rPr>
            </w:pPr>
            <w:r w:rsidRPr="00C17F58">
              <w:rPr>
                <w:bCs/>
                <w:sz w:val="20"/>
                <w:szCs w:val="20"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?</w:t>
            </w:r>
          </w:p>
        </w:tc>
        <w:tc>
          <w:tcPr>
            <w:tcW w:w="1064" w:type="pct"/>
          </w:tcPr>
          <w:p w:rsidR="00CC00D1" w:rsidRPr="00C17F58" w:rsidRDefault="00CC00D1" w:rsidP="006071A2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 xml:space="preserve">Статья 22 </w:t>
            </w:r>
            <w:r w:rsidRPr="00C17F58">
              <w:rPr>
                <w:sz w:val="20"/>
                <w:szCs w:val="20"/>
                <w:shd w:val="clear" w:color="auto" w:fill="FFFFFF"/>
              </w:rPr>
              <w:t>Федераль</w:t>
            </w:r>
            <w:r w:rsidR="00157826">
              <w:rPr>
                <w:sz w:val="20"/>
                <w:szCs w:val="20"/>
                <w:shd w:val="clear" w:color="auto" w:fill="FFFFFF"/>
              </w:rPr>
              <w:t>ного закона от 27 июля 2010 г. № 190-ФЗ «</w:t>
            </w:r>
            <w:r w:rsidRPr="00C17F58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 w:rsidR="00157826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  <w:tr w:rsidR="00CC00D1" w:rsidRPr="00C17F58" w:rsidTr="006071A2">
        <w:trPr>
          <w:trHeight w:val="346"/>
        </w:trPr>
        <w:tc>
          <w:tcPr>
            <w:tcW w:w="2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3204DA">
            <w:pPr>
              <w:jc w:val="both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14.</w:t>
            </w:r>
          </w:p>
        </w:tc>
        <w:tc>
          <w:tcPr>
            <w:tcW w:w="114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C17F58">
            <w:pPr>
              <w:rPr>
                <w:spacing w:val="-5"/>
                <w:sz w:val="20"/>
                <w:szCs w:val="20"/>
              </w:rPr>
            </w:pPr>
            <w:r w:rsidRPr="00C17F58">
              <w:rPr>
                <w:bCs/>
                <w:sz w:val="20"/>
                <w:szCs w:val="20"/>
                <w:shd w:val="clear" w:color="auto" w:fill="FFFFFF"/>
              </w:rPr>
              <w:t>Соблюдаются  ли требования безопасности в сфере теплоснабжения?</w:t>
            </w:r>
          </w:p>
        </w:tc>
        <w:tc>
          <w:tcPr>
            <w:tcW w:w="1064" w:type="pct"/>
          </w:tcPr>
          <w:p w:rsidR="00CC00D1" w:rsidRPr="00C17F58" w:rsidRDefault="00CC00D1" w:rsidP="006071A2">
            <w:pPr>
              <w:ind w:left="57"/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Статья  23.2.</w:t>
            </w:r>
            <w:r w:rsidRPr="00C17F58">
              <w:rPr>
                <w:sz w:val="20"/>
                <w:szCs w:val="20"/>
                <w:shd w:val="clear" w:color="auto" w:fill="FFFFFF"/>
              </w:rPr>
              <w:t xml:space="preserve"> Федераль</w:t>
            </w:r>
            <w:r w:rsidR="00157826">
              <w:rPr>
                <w:sz w:val="20"/>
                <w:szCs w:val="20"/>
                <w:shd w:val="clear" w:color="auto" w:fill="FFFFFF"/>
              </w:rPr>
              <w:t>ного закона от 27 июля 2010 г. № 190-ФЗ «</w:t>
            </w:r>
            <w:r w:rsidRPr="00C17F58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 w:rsidR="00157826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0D1" w:rsidRPr="00C17F58" w:rsidRDefault="00CC00D1" w:rsidP="00532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</w:tcPr>
          <w:p w:rsidR="00CC00D1" w:rsidRPr="00C17F58" w:rsidRDefault="00CC00D1" w:rsidP="00C17F58">
            <w:pPr>
              <w:rPr>
                <w:sz w:val="20"/>
                <w:szCs w:val="20"/>
              </w:rPr>
            </w:pPr>
          </w:p>
        </w:tc>
      </w:tr>
    </w:tbl>
    <w:p w:rsidR="003A119F" w:rsidRDefault="003A119F" w:rsidP="0053246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</w:p>
    <w:p w:rsidR="005E3AB6" w:rsidRPr="006B4000" w:rsidRDefault="005E3AB6" w:rsidP="006B400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4"/>
          <w:szCs w:val="24"/>
        </w:rPr>
      </w:pPr>
    </w:p>
    <w:sectPr w:rsidR="005E3AB6" w:rsidRPr="006B4000" w:rsidSect="00C17F58">
      <w:pgSz w:w="11905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4FE723F3"/>
    <w:multiLevelType w:val="hybridMultilevel"/>
    <w:tmpl w:val="844CC9B0"/>
    <w:lvl w:ilvl="0" w:tplc="E8BAB5D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C61C45"/>
    <w:multiLevelType w:val="hybridMultilevel"/>
    <w:tmpl w:val="70CCA2E4"/>
    <w:lvl w:ilvl="0" w:tplc="1C5E8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45F7"/>
    <w:rsid w:val="0001592D"/>
    <w:rsid w:val="000169E4"/>
    <w:rsid w:val="00017A47"/>
    <w:rsid w:val="00024120"/>
    <w:rsid w:val="00024AF3"/>
    <w:rsid w:val="00026180"/>
    <w:rsid w:val="0002792E"/>
    <w:rsid w:val="00031EAA"/>
    <w:rsid w:val="00032464"/>
    <w:rsid w:val="00033383"/>
    <w:rsid w:val="000342D4"/>
    <w:rsid w:val="00036133"/>
    <w:rsid w:val="00036266"/>
    <w:rsid w:val="00037DF4"/>
    <w:rsid w:val="00040997"/>
    <w:rsid w:val="00040BFE"/>
    <w:rsid w:val="00041D8B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955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1D76"/>
    <w:rsid w:val="000B55A9"/>
    <w:rsid w:val="000B62BB"/>
    <w:rsid w:val="000B7B53"/>
    <w:rsid w:val="000B7EF5"/>
    <w:rsid w:val="000C0843"/>
    <w:rsid w:val="000C1AA1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04A41"/>
    <w:rsid w:val="00111875"/>
    <w:rsid w:val="0011287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2264"/>
    <w:rsid w:val="00143094"/>
    <w:rsid w:val="00145D09"/>
    <w:rsid w:val="00145EFA"/>
    <w:rsid w:val="00146779"/>
    <w:rsid w:val="00146E30"/>
    <w:rsid w:val="00150931"/>
    <w:rsid w:val="00152B35"/>
    <w:rsid w:val="00154541"/>
    <w:rsid w:val="00155450"/>
    <w:rsid w:val="00155AD7"/>
    <w:rsid w:val="00156598"/>
    <w:rsid w:val="00156EF1"/>
    <w:rsid w:val="00157826"/>
    <w:rsid w:val="001579CE"/>
    <w:rsid w:val="00157CCE"/>
    <w:rsid w:val="0016093B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372F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B6E6C"/>
    <w:rsid w:val="001C06F0"/>
    <w:rsid w:val="001C0A66"/>
    <w:rsid w:val="001C1E87"/>
    <w:rsid w:val="001C3F1A"/>
    <w:rsid w:val="001C477B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965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FA9"/>
    <w:rsid w:val="00207A37"/>
    <w:rsid w:val="00212E27"/>
    <w:rsid w:val="00212FC2"/>
    <w:rsid w:val="0021327E"/>
    <w:rsid w:val="00213E42"/>
    <w:rsid w:val="00221230"/>
    <w:rsid w:val="002221B5"/>
    <w:rsid w:val="002252C4"/>
    <w:rsid w:val="00226C08"/>
    <w:rsid w:val="002273C4"/>
    <w:rsid w:val="002277A0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5BF3"/>
    <w:rsid w:val="00256156"/>
    <w:rsid w:val="0026082F"/>
    <w:rsid w:val="0026086B"/>
    <w:rsid w:val="002624E8"/>
    <w:rsid w:val="00263104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0E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3FA5"/>
    <w:rsid w:val="002B6E73"/>
    <w:rsid w:val="002B791C"/>
    <w:rsid w:val="002B7BEF"/>
    <w:rsid w:val="002C0C0E"/>
    <w:rsid w:val="002C1280"/>
    <w:rsid w:val="002C567E"/>
    <w:rsid w:val="002C6F85"/>
    <w:rsid w:val="002C7C50"/>
    <w:rsid w:val="002D203A"/>
    <w:rsid w:val="002D4521"/>
    <w:rsid w:val="002D4E3A"/>
    <w:rsid w:val="002D509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5EB1"/>
    <w:rsid w:val="002F6475"/>
    <w:rsid w:val="002F6681"/>
    <w:rsid w:val="002F742B"/>
    <w:rsid w:val="0030140C"/>
    <w:rsid w:val="00301AE2"/>
    <w:rsid w:val="00302823"/>
    <w:rsid w:val="003065DB"/>
    <w:rsid w:val="003073E7"/>
    <w:rsid w:val="00314907"/>
    <w:rsid w:val="00314C02"/>
    <w:rsid w:val="00315AD3"/>
    <w:rsid w:val="00317A39"/>
    <w:rsid w:val="003204DA"/>
    <w:rsid w:val="00321498"/>
    <w:rsid w:val="00321AD6"/>
    <w:rsid w:val="00323691"/>
    <w:rsid w:val="003314A3"/>
    <w:rsid w:val="00340B87"/>
    <w:rsid w:val="0034426E"/>
    <w:rsid w:val="00344B3B"/>
    <w:rsid w:val="00346E4E"/>
    <w:rsid w:val="003478DB"/>
    <w:rsid w:val="003479E7"/>
    <w:rsid w:val="003500E7"/>
    <w:rsid w:val="00351296"/>
    <w:rsid w:val="00351A63"/>
    <w:rsid w:val="00354201"/>
    <w:rsid w:val="003552A5"/>
    <w:rsid w:val="003565EE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119F"/>
    <w:rsid w:val="003A66FE"/>
    <w:rsid w:val="003A6C41"/>
    <w:rsid w:val="003B15EB"/>
    <w:rsid w:val="003B1805"/>
    <w:rsid w:val="003B2FD3"/>
    <w:rsid w:val="003B3441"/>
    <w:rsid w:val="003B3F48"/>
    <w:rsid w:val="003B491B"/>
    <w:rsid w:val="003B4C19"/>
    <w:rsid w:val="003B59B9"/>
    <w:rsid w:val="003B5A01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06DD6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483E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1410"/>
    <w:rsid w:val="00483CAF"/>
    <w:rsid w:val="00484A80"/>
    <w:rsid w:val="004854A1"/>
    <w:rsid w:val="00485E2B"/>
    <w:rsid w:val="00487C82"/>
    <w:rsid w:val="00487FC3"/>
    <w:rsid w:val="004904B3"/>
    <w:rsid w:val="00492B24"/>
    <w:rsid w:val="004932B7"/>
    <w:rsid w:val="00493F5C"/>
    <w:rsid w:val="00494A42"/>
    <w:rsid w:val="00495C67"/>
    <w:rsid w:val="00495E25"/>
    <w:rsid w:val="004A2295"/>
    <w:rsid w:val="004A246A"/>
    <w:rsid w:val="004A49EE"/>
    <w:rsid w:val="004A4E41"/>
    <w:rsid w:val="004A5B73"/>
    <w:rsid w:val="004B2E5F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6B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6FF9"/>
    <w:rsid w:val="0050748C"/>
    <w:rsid w:val="00510ADA"/>
    <w:rsid w:val="005113E7"/>
    <w:rsid w:val="00514FBF"/>
    <w:rsid w:val="00517694"/>
    <w:rsid w:val="00523979"/>
    <w:rsid w:val="00525529"/>
    <w:rsid w:val="00527488"/>
    <w:rsid w:val="005316E4"/>
    <w:rsid w:val="00532468"/>
    <w:rsid w:val="00533477"/>
    <w:rsid w:val="005338B5"/>
    <w:rsid w:val="005338F9"/>
    <w:rsid w:val="0053410C"/>
    <w:rsid w:val="00535663"/>
    <w:rsid w:val="005358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26D9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09BA"/>
    <w:rsid w:val="00581859"/>
    <w:rsid w:val="00581BB2"/>
    <w:rsid w:val="005824B3"/>
    <w:rsid w:val="0058522B"/>
    <w:rsid w:val="005862C1"/>
    <w:rsid w:val="00586380"/>
    <w:rsid w:val="005909D4"/>
    <w:rsid w:val="00591901"/>
    <w:rsid w:val="00595DF1"/>
    <w:rsid w:val="005967BF"/>
    <w:rsid w:val="005A295B"/>
    <w:rsid w:val="005A2ED3"/>
    <w:rsid w:val="005A42DB"/>
    <w:rsid w:val="005A760A"/>
    <w:rsid w:val="005B0A0A"/>
    <w:rsid w:val="005B15F6"/>
    <w:rsid w:val="005B2BC0"/>
    <w:rsid w:val="005B5253"/>
    <w:rsid w:val="005B57A9"/>
    <w:rsid w:val="005C01F0"/>
    <w:rsid w:val="005C0672"/>
    <w:rsid w:val="005C1661"/>
    <w:rsid w:val="005C7395"/>
    <w:rsid w:val="005D1D82"/>
    <w:rsid w:val="005D580E"/>
    <w:rsid w:val="005D5F71"/>
    <w:rsid w:val="005D79AB"/>
    <w:rsid w:val="005E017B"/>
    <w:rsid w:val="005E06E2"/>
    <w:rsid w:val="005E0A77"/>
    <w:rsid w:val="005E14D2"/>
    <w:rsid w:val="005E3555"/>
    <w:rsid w:val="005E3AB6"/>
    <w:rsid w:val="005E476F"/>
    <w:rsid w:val="005F0EF4"/>
    <w:rsid w:val="005F6627"/>
    <w:rsid w:val="005F6645"/>
    <w:rsid w:val="005F6B43"/>
    <w:rsid w:val="00600B19"/>
    <w:rsid w:val="00601687"/>
    <w:rsid w:val="006028D7"/>
    <w:rsid w:val="00603700"/>
    <w:rsid w:val="00605A74"/>
    <w:rsid w:val="006066B1"/>
    <w:rsid w:val="006071A2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27C4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4391"/>
    <w:rsid w:val="0065654B"/>
    <w:rsid w:val="006605B2"/>
    <w:rsid w:val="0066287C"/>
    <w:rsid w:val="00663B12"/>
    <w:rsid w:val="00664F1B"/>
    <w:rsid w:val="00666A11"/>
    <w:rsid w:val="0066753F"/>
    <w:rsid w:val="00672507"/>
    <w:rsid w:val="006740ED"/>
    <w:rsid w:val="00675600"/>
    <w:rsid w:val="0067598F"/>
    <w:rsid w:val="00675EBC"/>
    <w:rsid w:val="00677322"/>
    <w:rsid w:val="0068096C"/>
    <w:rsid w:val="00680DCC"/>
    <w:rsid w:val="006815BE"/>
    <w:rsid w:val="00681D63"/>
    <w:rsid w:val="006825D6"/>
    <w:rsid w:val="006830F3"/>
    <w:rsid w:val="006848A5"/>
    <w:rsid w:val="006876FC"/>
    <w:rsid w:val="0068796C"/>
    <w:rsid w:val="006902C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4000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7ABB"/>
    <w:rsid w:val="006E024E"/>
    <w:rsid w:val="006E1541"/>
    <w:rsid w:val="006E439B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60A"/>
    <w:rsid w:val="007211C3"/>
    <w:rsid w:val="007301B5"/>
    <w:rsid w:val="00730B2D"/>
    <w:rsid w:val="007323CE"/>
    <w:rsid w:val="00735A24"/>
    <w:rsid w:val="00742144"/>
    <w:rsid w:val="00744389"/>
    <w:rsid w:val="00745AFA"/>
    <w:rsid w:val="0074604A"/>
    <w:rsid w:val="0074651F"/>
    <w:rsid w:val="0074732F"/>
    <w:rsid w:val="00747DB5"/>
    <w:rsid w:val="00751A4C"/>
    <w:rsid w:val="0075524E"/>
    <w:rsid w:val="0075576A"/>
    <w:rsid w:val="007601E9"/>
    <w:rsid w:val="00760247"/>
    <w:rsid w:val="00760EBE"/>
    <w:rsid w:val="007655C3"/>
    <w:rsid w:val="0076679D"/>
    <w:rsid w:val="00767BD4"/>
    <w:rsid w:val="00773E28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C10"/>
    <w:rsid w:val="007A0D11"/>
    <w:rsid w:val="007A14E9"/>
    <w:rsid w:val="007A6E9F"/>
    <w:rsid w:val="007B1CBB"/>
    <w:rsid w:val="007B367B"/>
    <w:rsid w:val="007C0D58"/>
    <w:rsid w:val="007C2529"/>
    <w:rsid w:val="007C2F4B"/>
    <w:rsid w:val="007C31F8"/>
    <w:rsid w:val="007C5A76"/>
    <w:rsid w:val="007C7739"/>
    <w:rsid w:val="007D43AE"/>
    <w:rsid w:val="007D5A04"/>
    <w:rsid w:val="007D5D5D"/>
    <w:rsid w:val="007D6713"/>
    <w:rsid w:val="007E23A1"/>
    <w:rsid w:val="007E256B"/>
    <w:rsid w:val="007E5DAA"/>
    <w:rsid w:val="007E6B57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1AA"/>
    <w:rsid w:val="008656D3"/>
    <w:rsid w:val="00865A26"/>
    <w:rsid w:val="00870FFF"/>
    <w:rsid w:val="008715AF"/>
    <w:rsid w:val="00871D07"/>
    <w:rsid w:val="0087231A"/>
    <w:rsid w:val="00874777"/>
    <w:rsid w:val="0087484F"/>
    <w:rsid w:val="0087494E"/>
    <w:rsid w:val="00874B68"/>
    <w:rsid w:val="008753AF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2C8"/>
    <w:rsid w:val="00887D8F"/>
    <w:rsid w:val="00893E8F"/>
    <w:rsid w:val="008948D6"/>
    <w:rsid w:val="00895ADF"/>
    <w:rsid w:val="00895DD1"/>
    <w:rsid w:val="00896F54"/>
    <w:rsid w:val="008A2143"/>
    <w:rsid w:val="008A291C"/>
    <w:rsid w:val="008A339F"/>
    <w:rsid w:val="008A37DA"/>
    <w:rsid w:val="008A5D23"/>
    <w:rsid w:val="008A6DFF"/>
    <w:rsid w:val="008A7F85"/>
    <w:rsid w:val="008B295E"/>
    <w:rsid w:val="008B6371"/>
    <w:rsid w:val="008B781B"/>
    <w:rsid w:val="008B7D0B"/>
    <w:rsid w:val="008C1064"/>
    <w:rsid w:val="008C26A4"/>
    <w:rsid w:val="008C2704"/>
    <w:rsid w:val="008C4DA8"/>
    <w:rsid w:val="008C5AED"/>
    <w:rsid w:val="008C77A1"/>
    <w:rsid w:val="008D059A"/>
    <w:rsid w:val="008D0BAF"/>
    <w:rsid w:val="008D119F"/>
    <w:rsid w:val="008D131D"/>
    <w:rsid w:val="008D1DCD"/>
    <w:rsid w:val="008D1E5C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1F51"/>
    <w:rsid w:val="009021C5"/>
    <w:rsid w:val="0090231E"/>
    <w:rsid w:val="009033C7"/>
    <w:rsid w:val="009053D9"/>
    <w:rsid w:val="00906629"/>
    <w:rsid w:val="00907793"/>
    <w:rsid w:val="00907D72"/>
    <w:rsid w:val="009128DD"/>
    <w:rsid w:val="00912B91"/>
    <w:rsid w:val="0091410D"/>
    <w:rsid w:val="009143A9"/>
    <w:rsid w:val="0091722D"/>
    <w:rsid w:val="00920089"/>
    <w:rsid w:val="00920FE0"/>
    <w:rsid w:val="00922D14"/>
    <w:rsid w:val="0092395E"/>
    <w:rsid w:val="0092591A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293F"/>
    <w:rsid w:val="009A793D"/>
    <w:rsid w:val="009A7D1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67D"/>
    <w:rsid w:val="00A44BFE"/>
    <w:rsid w:val="00A45EAD"/>
    <w:rsid w:val="00A47207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67B1A"/>
    <w:rsid w:val="00A72C84"/>
    <w:rsid w:val="00A73F87"/>
    <w:rsid w:val="00A741F3"/>
    <w:rsid w:val="00A74A27"/>
    <w:rsid w:val="00A74DD8"/>
    <w:rsid w:val="00A755AC"/>
    <w:rsid w:val="00A7746B"/>
    <w:rsid w:val="00A81D05"/>
    <w:rsid w:val="00A91183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0D0F"/>
    <w:rsid w:val="00AC210E"/>
    <w:rsid w:val="00AC22AB"/>
    <w:rsid w:val="00AC3611"/>
    <w:rsid w:val="00AC4AC5"/>
    <w:rsid w:val="00AC54AA"/>
    <w:rsid w:val="00AC6885"/>
    <w:rsid w:val="00AC6CDF"/>
    <w:rsid w:val="00AC70FC"/>
    <w:rsid w:val="00AD042C"/>
    <w:rsid w:val="00AD3A84"/>
    <w:rsid w:val="00AD4C2F"/>
    <w:rsid w:val="00AD4FE1"/>
    <w:rsid w:val="00AD54D7"/>
    <w:rsid w:val="00AD6969"/>
    <w:rsid w:val="00AE03DF"/>
    <w:rsid w:val="00AE0AA9"/>
    <w:rsid w:val="00AE1279"/>
    <w:rsid w:val="00AE1506"/>
    <w:rsid w:val="00AE266A"/>
    <w:rsid w:val="00AE4832"/>
    <w:rsid w:val="00AE6819"/>
    <w:rsid w:val="00AF07BF"/>
    <w:rsid w:val="00AF0CDB"/>
    <w:rsid w:val="00AF2E87"/>
    <w:rsid w:val="00AF4E26"/>
    <w:rsid w:val="00AF7207"/>
    <w:rsid w:val="00B0200E"/>
    <w:rsid w:val="00B02D29"/>
    <w:rsid w:val="00B03CCC"/>
    <w:rsid w:val="00B04A53"/>
    <w:rsid w:val="00B06E46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2B0"/>
    <w:rsid w:val="00B33A3A"/>
    <w:rsid w:val="00B33FB4"/>
    <w:rsid w:val="00B37358"/>
    <w:rsid w:val="00B40163"/>
    <w:rsid w:val="00B41DF5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A7B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3BCC"/>
    <w:rsid w:val="00B8469E"/>
    <w:rsid w:val="00B84FA6"/>
    <w:rsid w:val="00B852C3"/>
    <w:rsid w:val="00B854EB"/>
    <w:rsid w:val="00B8695F"/>
    <w:rsid w:val="00B90711"/>
    <w:rsid w:val="00B90BE9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E5B"/>
    <w:rsid w:val="00BC0FAA"/>
    <w:rsid w:val="00BC1A11"/>
    <w:rsid w:val="00BC1A89"/>
    <w:rsid w:val="00BC202D"/>
    <w:rsid w:val="00BC24C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233"/>
    <w:rsid w:val="00BE1BD2"/>
    <w:rsid w:val="00BE4658"/>
    <w:rsid w:val="00BF3F7A"/>
    <w:rsid w:val="00BF4B72"/>
    <w:rsid w:val="00BF6823"/>
    <w:rsid w:val="00C00F01"/>
    <w:rsid w:val="00C01C60"/>
    <w:rsid w:val="00C03F46"/>
    <w:rsid w:val="00C054B7"/>
    <w:rsid w:val="00C056CA"/>
    <w:rsid w:val="00C061D4"/>
    <w:rsid w:val="00C06B73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1796E"/>
    <w:rsid w:val="00C17F58"/>
    <w:rsid w:val="00C20324"/>
    <w:rsid w:val="00C21AB8"/>
    <w:rsid w:val="00C22BFD"/>
    <w:rsid w:val="00C236DB"/>
    <w:rsid w:val="00C24A1E"/>
    <w:rsid w:val="00C25E07"/>
    <w:rsid w:val="00C307D6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3947"/>
    <w:rsid w:val="00CA4D77"/>
    <w:rsid w:val="00CA6822"/>
    <w:rsid w:val="00CA6D79"/>
    <w:rsid w:val="00CB0F13"/>
    <w:rsid w:val="00CB17AB"/>
    <w:rsid w:val="00CB354A"/>
    <w:rsid w:val="00CB5DA7"/>
    <w:rsid w:val="00CC00D1"/>
    <w:rsid w:val="00CC0439"/>
    <w:rsid w:val="00CC2448"/>
    <w:rsid w:val="00CC3AC4"/>
    <w:rsid w:val="00CD2B24"/>
    <w:rsid w:val="00CD31F8"/>
    <w:rsid w:val="00CD3C97"/>
    <w:rsid w:val="00CD4E7C"/>
    <w:rsid w:val="00CD7D8A"/>
    <w:rsid w:val="00CE322E"/>
    <w:rsid w:val="00CE3B18"/>
    <w:rsid w:val="00CE453A"/>
    <w:rsid w:val="00CE5C8A"/>
    <w:rsid w:val="00CE7996"/>
    <w:rsid w:val="00CF0FB3"/>
    <w:rsid w:val="00CF29BF"/>
    <w:rsid w:val="00CF34F9"/>
    <w:rsid w:val="00CF37CE"/>
    <w:rsid w:val="00CF692B"/>
    <w:rsid w:val="00CF6FC1"/>
    <w:rsid w:val="00CF7588"/>
    <w:rsid w:val="00D02CC5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0445"/>
    <w:rsid w:val="00D50D07"/>
    <w:rsid w:val="00D5161B"/>
    <w:rsid w:val="00D51967"/>
    <w:rsid w:val="00D52784"/>
    <w:rsid w:val="00D53DBA"/>
    <w:rsid w:val="00D553CF"/>
    <w:rsid w:val="00D55CE9"/>
    <w:rsid w:val="00D566FA"/>
    <w:rsid w:val="00D56737"/>
    <w:rsid w:val="00D56A22"/>
    <w:rsid w:val="00D56FB9"/>
    <w:rsid w:val="00D605A8"/>
    <w:rsid w:val="00D60B77"/>
    <w:rsid w:val="00D624D2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4530"/>
    <w:rsid w:val="00DA5D62"/>
    <w:rsid w:val="00DA61F2"/>
    <w:rsid w:val="00DA7CE9"/>
    <w:rsid w:val="00DB12DD"/>
    <w:rsid w:val="00DB3068"/>
    <w:rsid w:val="00DB3D78"/>
    <w:rsid w:val="00DB67B1"/>
    <w:rsid w:val="00DB785B"/>
    <w:rsid w:val="00DC1FC5"/>
    <w:rsid w:val="00DC4631"/>
    <w:rsid w:val="00DC5962"/>
    <w:rsid w:val="00DD6326"/>
    <w:rsid w:val="00DD6735"/>
    <w:rsid w:val="00DD7E7E"/>
    <w:rsid w:val="00DE081A"/>
    <w:rsid w:val="00DE1D00"/>
    <w:rsid w:val="00DE4FC1"/>
    <w:rsid w:val="00DE75DB"/>
    <w:rsid w:val="00DF0320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42F6"/>
    <w:rsid w:val="00E24969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5584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1C33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6C0F"/>
    <w:rsid w:val="00ED6C13"/>
    <w:rsid w:val="00ED7715"/>
    <w:rsid w:val="00EE0B29"/>
    <w:rsid w:val="00EE0F3B"/>
    <w:rsid w:val="00EE2912"/>
    <w:rsid w:val="00EE2E25"/>
    <w:rsid w:val="00EE4E7A"/>
    <w:rsid w:val="00EE6C46"/>
    <w:rsid w:val="00EF0C76"/>
    <w:rsid w:val="00EF2E46"/>
    <w:rsid w:val="00EF3A27"/>
    <w:rsid w:val="00EF6B82"/>
    <w:rsid w:val="00F019AA"/>
    <w:rsid w:val="00F01E8E"/>
    <w:rsid w:val="00F11356"/>
    <w:rsid w:val="00F143C1"/>
    <w:rsid w:val="00F21910"/>
    <w:rsid w:val="00F2194C"/>
    <w:rsid w:val="00F21EB7"/>
    <w:rsid w:val="00F22340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1E4C"/>
    <w:rsid w:val="00F624AA"/>
    <w:rsid w:val="00F652AF"/>
    <w:rsid w:val="00F67CF9"/>
    <w:rsid w:val="00F7120B"/>
    <w:rsid w:val="00F7373B"/>
    <w:rsid w:val="00F7393F"/>
    <w:rsid w:val="00F759A8"/>
    <w:rsid w:val="00F75BB1"/>
    <w:rsid w:val="00F76D94"/>
    <w:rsid w:val="00F811F6"/>
    <w:rsid w:val="00F82DCB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5D2E"/>
    <w:rsid w:val="00F97116"/>
    <w:rsid w:val="00FA0224"/>
    <w:rsid w:val="00FA1B40"/>
    <w:rsid w:val="00FA1FAC"/>
    <w:rsid w:val="00FA45F3"/>
    <w:rsid w:val="00FA5179"/>
    <w:rsid w:val="00FA7530"/>
    <w:rsid w:val="00FB2DCF"/>
    <w:rsid w:val="00FB327F"/>
    <w:rsid w:val="00FB4A97"/>
    <w:rsid w:val="00FB4B19"/>
    <w:rsid w:val="00FB4F6A"/>
    <w:rsid w:val="00FB6EEA"/>
    <w:rsid w:val="00FB734A"/>
    <w:rsid w:val="00FB789C"/>
    <w:rsid w:val="00FC3257"/>
    <w:rsid w:val="00FC3553"/>
    <w:rsid w:val="00FC3AAD"/>
    <w:rsid w:val="00FC4C62"/>
    <w:rsid w:val="00FC5F53"/>
    <w:rsid w:val="00FC6279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21F4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142264"/>
    <w:pPr>
      <w:widowControl w:val="0"/>
      <w:suppressAutoHyphens/>
      <w:spacing w:after="120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3 Знак"/>
    <w:basedOn w:val="a0"/>
    <w:link w:val="31"/>
    <w:uiPriority w:val="99"/>
    <w:rsid w:val="00142264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ConsPlusNormal1">
    <w:name w:val="ConsPlusNormal1"/>
    <w:locked/>
    <w:rsid w:val="00142264"/>
    <w:rPr>
      <w:rFonts w:ascii="Arial" w:hAnsi="Arial"/>
      <w:kern w:val="1"/>
      <w:lang w:eastAsia="ar-SA" w:bidi="ar-SA"/>
    </w:rPr>
  </w:style>
  <w:style w:type="paragraph" w:customStyle="1" w:styleId="Default">
    <w:name w:val="Default"/>
    <w:rsid w:val="005E3A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qFormat/>
    <w:rsid w:val="00041D8B"/>
    <w:pPr>
      <w:suppressAutoHyphens/>
      <w:ind w:left="720"/>
      <w:contextualSpacing/>
    </w:pPr>
    <w:rPr>
      <w:color w:val="000000"/>
      <w:lang w:eastAsia="ar-SA"/>
    </w:rPr>
  </w:style>
  <w:style w:type="character" w:styleId="a7">
    <w:name w:val="Hyperlink"/>
    <w:basedOn w:val="a0"/>
    <w:uiPriority w:val="99"/>
    <w:semiHidden/>
    <w:unhideWhenUsed/>
    <w:rsid w:val="0053246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324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0;&#1086;&#1078;&#1086;&#1093;&#1080;&#1085;&#1072;%20&#1045;.&#1048;\&#1055;&#1088;&#1086;&#1077;&#1082;&#1090;&#1099;%20&#1087;&#1086;&#1089;&#1090;&#1072;&#1085;&#1086;&#1074;&#1083;&#1077;&#1085;&#1080;&#1081;\&#1055;&#1086;&#1089;&#1090;&#1072;&#1085;&#1086;&#1074;&#1083;&#1077;&#1085;&#1080;&#1077;%20&#1087;&#1088;&#1086;&#1074;&#1077;&#1088;&#1086;&#1095;&#1085;&#1099;&#1081;%20&#1083;&#1080;&#1089;&#1090;%20&#1092;&#1086;&#1088;&#1084;&#1072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DF20-D2D2-4174-BF02-07584CB4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User</cp:lastModifiedBy>
  <cp:revision>4</cp:revision>
  <cp:lastPrinted>2022-02-28T02:49:00Z</cp:lastPrinted>
  <dcterms:created xsi:type="dcterms:W3CDTF">2022-02-16T05:19:00Z</dcterms:created>
  <dcterms:modified xsi:type="dcterms:W3CDTF">2022-02-28T05:11:00Z</dcterms:modified>
</cp:coreProperties>
</file>